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40C22" w14:textId="77777777" w:rsidR="006E60EC" w:rsidRDefault="0082120D" w:rsidP="00DB0E3B">
      <w:pPr>
        <w:pStyle w:val="Title"/>
        <w:pBdr>
          <w:top w:val="single" w:sz="4" w:space="1" w:color="auto"/>
        </w:pBdr>
        <w:rPr>
          <w:sz w:val="54"/>
          <w:szCs w:val="54"/>
          <w:lang w:val="en-US"/>
        </w:rPr>
      </w:pPr>
      <w:r w:rsidRPr="00111641">
        <w:rPr>
          <w:noProof/>
          <w:sz w:val="54"/>
          <w:szCs w:val="54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BE71AE" wp14:editId="12721F9F">
                <wp:simplePos x="0" y="0"/>
                <wp:positionH relativeFrom="column">
                  <wp:posOffset>2958465</wp:posOffset>
                </wp:positionH>
                <wp:positionV relativeFrom="paragraph">
                  <wp:posOffset>90805</wp:posOffset>
                </wp:positionV>
                <wp:extent cx="2438400" cy="601133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01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4B376" w14:textId="77777777" w:rsidR="00F135B3" w:rsidRPr="00441991" w:rsidRDefault="00F135B3" w:rsidP="00716303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441991">
                              <w:rPr>
                                <w:rFonts w:asciiTheme="majorHAnsi" w:hAnsiTheme="majorHAnsi"/>
                                <w:lang w:val="en-US"/>
                              </w:rPr>
                              <w:t>aneiser13@gmail.com</w:t>
                            </w:r>
                          </w:p>
                          <w:p w14:paraId="4305A2AA" w14:textId="7DA3B0E0" w:rsidR="00F135B3" w:rsidRPr="00F135B3" w:rsidRDefault="002A21A3" w:rsidP="00716303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+34 </w:t>
                            </w:r>
                            <w:r w:rsidR="00F135B3">
                              <w:rPr>
                                <w:rFonts w:asciiTheme="majorHAnsi" w:hAnsiTheme="majorHAnsi"/>
                              </w:rPr>
                              <w:t>649 87 45 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E71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2.95pt;margin-top:7.15pt;width:192pt;height:4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" filled="f" stroked="f">
                <v:textbox>
                  <w:txbxContent>
                    <w:p w14:paraId="4824B376" w14:textId="77777777" w:rsidR="00F135B3" w:rsidRPr="00441991" w:rsidRDefault="00F135B3" w:rsidP="00716303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441991">
                        <w:rPr>
                          <w:rFonts w:asciiTheme="majorHAnsi" w:hAnsiTheme="majorHAnsi"/>
                          <w:lang w:val="en-US"/>
                        </w:rPr>
                        <w:t>aneiser13@gmail.com</w:t>
                      </w:r>
                    </w:p>
                    <w:p w14:paraId="4305A2AA" w14:textId="7DA3B0E0" w:rsidR="00F135B3" w:rsidRPr="00F135B3" w:rsidRDefault="002A21A3" w:rsidP="00716303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+34 </w:t>
                      </w:r>
                      <w:r w:rsidR="00F135B3">
                        <w:rPr>
                          <w:rFonts w:asciiTheme="majorHAnsi" w:hAnsiTheme="majorHAnsi"/>
                        </w:rPr>
                        <w:t>649 87 45 42</w:t>
                      </w:r>
                    </w:p>
                  </w:txbxContent>
                </v:textbox>
              </v:shape>
            </w:pict>
          </mc:Fallback>
        </mc:AlternateContent>
      </w:r>
      <w:r w:rsidR="00DB0E3B" w:rsidRPr="00111641">
        <w:rPr>
          <w:sz w:val="54"/>
          <w:szCs w:val="54"/>
          <w:lang w:val="en-US"/>
        </w:rPr>
        <w:t>Adrián</w:t>
      </w:r>
      <w:r w:rsidR="00DB0E3B" w:rsidRPr="00124BC0">
        <w:rPr>
          <w:szCs w:val="54"/>
          <w:lang w:val="en-US"/>
        </w:rPr>
        <w:t xml:space="preserve"> </w:t>
      </w:r>
      <w:r w:rsidR="00DB0E3B" w:rsidRPr="00111641">
        <w:rPr>
          <w:sz w:val="54"/>
          <w:szCs w:val="54"/>
          <w:lang w:val="en-US"/>
        </w:rPr>
        <w:t>Neila</w:t>
      </w:r>
      <w:r w:rsidR="00DB0E3B" w:rsidRPr="00124BC0">
        <w:rPr>
          <w:szCs w:val="54"/>
          <w:lang w:val="en-US"/>
        </w:rPr>
        <w:t xml:space="preserve"> </w:t>
      </w:r>
      <w:r w:rsidR="00DB0E3B" w:rsidRPr="00111641">
        <w:rPr>
          <w:sz w:val="54"/>
          <w:szCs w:val="54"/>
          <w:lang w:val="en-US"/>
        </w:rPr>
        <w:t>Serrano</w:t>
      </w:r>
    </w:p>
    <w:p w14:paraId="7D73D410" w14:textId="5B2ED95D" w:rsidR="00A63972" w:rsidRDefault="00A63972" w:rsidP="00A63972">
      <w:pPr>
        <w:rPr>
          <w:rFonts w:asciiTheme="majorHAnsi" w:hAnsiTheme="majorHAnsi"/>
          <w:sz w:val="30"/>
          <w:szCs w:val="30"/>
          <w:lang w:val="en-US"/>
        </w:rPr>
      </w:pPr>
      <w:r w:rsidRPr="00111641">
        <w:rPr>
          <w:rFonts w:asciiTheme="majorHAnsi" w:hAnsiTheme="majorHAnsi"/>
          <w:sz w:val="30"/>
          <w:szCs w:val="30"/>
          <w:lang w:val="en-US"/>
        </w:rPr>
        <w:t>UX designer &amp; Front-end developer</w:t>
      </w:r>
    </w:p>
    <w:tbl>
      <w:tblPr>
        <w:tblStyle w:val="TableGrid"/>
        <w:tblpPr w:leftFromText="141" w:rightFromText="141" w:vertAnchor="text" w:horzAnchor="margin" w:tblpX="-142" w:tblpY="21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6804"/>
        <w:gridCol w:w="2410"/>
      </w:tblGrid>
      <w:tr w:rsidR="008D067D" w:rsidRPr="00A63972" w14:paraId="3037F34D" w14:textId="77777777" w:rsidTr="00973AB6">
        <w:tc>
          <w:tcPr>
            <w:tcW w:w="6804" w:type="dxa"/>
          </w:tcPr>
          <w:p w14:paraId="670B390A" w14:textId="3BA7CE34" w:rsidR="008B06DD" w:rsidRPr="0098513B" w:rsidRDefault="008B06DD" w:rsidP="008B06DD">
            <w:pPr>
              <w:rPr>
                <w:rFonts w:asciiTheme="majorHAnsi" w:hAnsiTheme="majorHAnsi"/>
                <w:color w:val="7F7F7F"/>
                <w:sz w:val="28"/>
                <w:szCs w:val="28"/>
                <w:u w:val="single"/>
                <w:lang w:val="en-US"/>
              </w:rPr>
            </w:pPr>
            <w:r w:rsidRPr="0098513B">
              <w:rPr>
                <w:rFonts w:asciiTheme="majorHAnsi" w:hAnsiTheme="majorHAnsi"/>
                <w:color w:val="7F7F7F"/>
                <w:sz w:val="28"/>
                <w:szCs w:val="28"/>
                <w:u w:val="single"/>
                <w:lang w:val="en-US"/>
              </w:rPr>
              <w:t>Education</w:t>
            </w:r>
          </w:p>
          <w:p w14:paraId="458ADC60" w14:textId="79C196E4" w:rsidR="000C390A" w:rsidRPr="00111641" w:rsidRDefault="00A37F52" w:rsidP="000C390A">
            <w:pPr>
              <w:pStyle w:val="CV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IT </w:t>
            </w:r>
            <w:r w:rsidR="000C390A">
              <w:rPr>
                <w:b/>
                <w:lang w:val="en-US"/>
              </w:rPr>
              <w:t>MSc. In Human Computer Interaction Design</w:t>
            </w:r>
            <w:r w:rsidR="006D622F">
              <w:rPr>
                <w:b/>
                <w:lang w:val="en-US"/>
              </w:rPr>
              <w:t xml:space="preserve"> (2019/2021)</w:t>
            </w:r>
          </w:p>
          <w:p w14:paraId="70A972D5" w14:textId="77777777" w:rsidR="006D622F" w:rsidRPr="00A37F52" w:rsidRDefault="006D622F" w:rsidP="006D622F">
            <w:pPr>
              <w:pStyle w:val="CV"/>
              <w:rPr>
                <w:rFonts w:asciiTheme="majorHAnsi" w:hAnsiTheme="majorHAnsi" w:cstheme="majorHAnsi"/>
                <w:sz w:val="24"/>
                <w:lang w:val="en-US"/>
              </w:rPr>
            </w:pPr>
            <w:proofErr w:type="spellStart"/>
            <w:r w:rsidRPr="00A37F52">
              <w:rPr>
                <w:rFonts w:asciiTheme="majorHAnsi" w:hAnsiTheme="majorHAnsi" w:cstheme="majorHAnsi"/>
                <w:sz w:val="24"/>
                <w:lang w:val="en-US"/>
              </w:rPr>
              <w:t>Université</w:t>
            </w:r>
            <w:proofErr w:type="spellEnd"/>
            <w:r w:rsidRPr="00A37F52">
              <w:rPr>
                <w:rFonts w:asciiTheme="majorHAnsi" w:hAnsiTheme="majorHAnsi" w:cstheme="majorHAnsi"/>
                <w:sz w:val="24"/>
                <w:lang w:val="en-US"/>
              </w:rPr>
              <w:t xml:space="preserve"> Paris </w:t>
            </w:r>
            <w:proofErr w:type="spellStart"/>
            <w:r w:rsidRPr="00A37F52">
              <w:rPr>
                <w:rFonts w:asciiTheme="majorHAnsi" w:hAnsiTheme="majorHAnsi" w:cstheme="majorHAnsi"/>
                <w:sz w:val="24"/>
                <w:lang w:val="en-US"/>
              </w:rPr>
              <w:t>Saclay</w:t>
            </w:r>
            <w:proofErr w:type="spellEnd"/>
            <w:r w:rsidRPr="00A37F52">
              <w:rPr>
                <w:rFonts w:asciiTheme="majorHAnsi" w:hAnsiTheme="majorHAnsi" w:cstheme="majorHAnsi"/>
                <w:sz w:val="24"/>
                <w:lang w:val="en-US"/>
              </w:rPr>
              <w:t xml:space="preserve"> – Paris, France</w:t>
            </w:r>
          </w:p>
          <w:p w14:paraId="7B352963" w14:textId="77777777" w:rsidR="000C390A" w:rsidRPr="002956C7" w:rsidRDefault="000C390A" w:rsidP="000C390A">
            <w:pPr>
              <w:pStyle w:val="CV"/>
              <w:rPr>
                <w:rFonts w:asciiTheme="majorHAnsi" w:hAnsiTheme="majorHAnsi" w:cstheme="majorHAnsi"/>
                <w:sz w:val="24"/>
                <w:lang w:val="en-US"/>
              </w:rPr>
            </w:pPr>
            <w:r w:rsidRPr="002B6BAA">
              <w:rPr>
                <w:rFonts w:asciiTheme="majorHAnsi" w:hAnsiTheme="majorHAnsi" w:cstheme="majorHAnsi"/>
                <w:sz w:val="24"/>
                <w:lang w:val="en-US"/>
              </w:rPr>
              <w:t>KTH Royal institute of Technology –</w:t>
            </w:r>
            <w:r>
              <w:rPr>
                <w:rFonts w:asciiTheme="majorHAnsi" w:hAnsiTheme="majorHAnsi" w:cstheme="majorHAnsi"/>
                <w:sz w:val="24"/>
                <w:lang w:val="en-US"/>
              </w:rPr>
              <w:t xml:space="preserve"> Stockholm, Sweden</w:t>
            </w:r>
          </w:p>
          <w:p w14:paraId="34981777" w14:textId="5062068B" w:rsidR="008B06DD" w:rsidRPr="00111641" w:rsidRDefault="002B6BAA" w:rsidP="002956C7">
            <w:pPr>
              <w:pStyle w:val="CV"/>
              <w:spacing w:before="360"/>
              <w:rPr>
                <w:b/>
                <w:lang w:val="en-US"/>
              </w:rPr>
            </w:pPr>
            <w:r w:rsidRPr="00111641">
              <w:rPr>
                <w:b/>
                <w:lang w:val="en-US"/>
              </w:rPr>
              <w:t>Bachelor’s Degree in computer engineering</w:t>
            </w:r>
            <w:r w:rsidR="008B06DD" w:rsidRPr="00111641">
              <w:rPr>
                <w:b/>
                <w:lang w:val="en-US"/>
              </w:rPr>
              <w:t xml:space="preserve"> | Graduation: 2014</w:t>
            </w:r>
          </w:p>
          <w:p w14:paraId="49C8FA1C" w14:textId="77777777" w:rsidR="008B06DD" w:rsidRPr="008B06DD" w:rsidRDefault="008B06DD" w:rsidP="008B06DD">
            <w:pPr>
              <w:pStyle w:val="CV"/>
              <w:rPr>
                <w:rFonts w:asciiTheme="majorHAnsi" w:hAnsiTheme="majorHAnsi" w:cstheme="majorHAnsi"/>
                <w:sz w:val="24"/>
              </w:rPr>
            </w:pPr>
            <w:r w:rsidRPr="008B06DD">
              <w:rPr>
                <w:rFonts w:asciiTheme="majorHAnsi" w:hAnsiTheme="majorHAnsi" w:cstheme="majorHAnsi"/>
                <w:sz w:val="24"/>
              </w:rPr>
              <w:t xml:space="preserve">Universidad Politécnica de Madrid – </w:t>
            </w:r>
            <w:proofErr w:type="spellStart"/>
            <w:r w:rsidRPr="008B06DD">
              <w:rPr>
                <w:rFonts w:asciiTheme="majorHAnsi" w:hAnsiTheme="majorHAnsi" w:cstheme="majorHAnsi"/>
                <w:sz w:val="24"/>
              </w:rPr>
              <w:t>School</w:t>
            </w:r>
            <w:proofErr w:type="spellEnd"/>
            <w:r w:rsidRPr="008B06DD">
              <w:rPr>
                <w:rFonts w:asciiTheme="majorHAnsi" w:hAnsiTheme="majorHAnsi" w:cstheme="majorHAnsi"/>
                <w:sz w:val="24"/>
              </w:rPr>
              <w:t xml:space="preserve"> </w:t>
            </w:r>
            <w:proofErr w:type="spellStart"/>
            <w:r w:rsidRPr="008B06DD">
              <w:rPr>
                <w:rFonts w:asciiTheme="majorHAnsi" w:hAnsiTheme="majorHAnsi" w:cstheme="majorHAnsi"/>
                <w:sz w:val="24"/>
              </w:rPr>
              <w:t>of</w:t>
            </w:r>
            <w:proofErr w:type="spellEnd"/>
            <w:r w:rsidRPr="008B06DD">
              <w:rPr>
                <w:rFonts w:asciiTheme="majorHAnsi" w:hAnsiTheme="majorHAnsi" w:cstheme="majorHAnsi"/>
                <w:sz w:val="24"/>
              </w:rPr>
              <w:t xml:space="preserve"> Computing – Madrid</w:t>
            </w:r>
          </w:p>
          <w:p w14:paraId="3E2FE1C2" w14:textId="77777777" w:rsidR="008B06DD" w:rsidRPr="008A62E4" w:rsidRDefault="008B06DD" w:rsidP="008B06DD">
            <w:pPr>
              <w:spacing w:before="360" w:after="40" w:line="240" w:lineRule="exact"/>
              <w:rPr>
                <w:rStyle w:val="CVCar"/>
                <w:lang w:val="en-US"/>
              </w:rPr>
            </w:pPr>
            <w:r w:rsidRPr="008A62E4">
              <w:rPr>
                <w:rStyle w:val="CVCar"/>
                <w:b/>
                <w:lang w:val="en-US"/>
              </w:rPr>
              <w:t xml:space="preserve">Android Apps development |200 hours course </w:t>
            </w:r>
            <w:r w:rsidRPr="008A62E4">
              <w:rPr>
                <w:rFonts w:ascii="Garamond" w:hAnsi="Garamond"/>
                <w:sz w:val="25"/>
                <w:szCs w:val="25"/>
                <w:lang w:val="en-US"/>
              </w:rPr>
              <w:t>(Oct 2014)</w:t>
            </w:r>
          </w:p>
          <w:p w14:paraId="4DF4A44B" w14:textId="77777777" w:rsidR="008B06DD" w:rsidRPr="008A62E4" w:rsidRDefault="008B06DD" w:rsidP="008B06DD">
            <w:pPr>
              <w:spacing w:after="40" w:line="240" w:lineRule="exact"/>
              <w:rPr>
                <w:rFonts w:ascii="Garamond" w:hAnsi="Garamond"/>
                <w:sz w:val="25"/>
                <w:szCs w:val="25"/>
                <w:lang w:val="en-US"/>
              </w:rPr>
            </w:pPr>
            <w:r w:rsidRPr="008A62E4">
              <w:rPr>
                <w:rStyle w:val="CVCar"/>
                <w:b/>
                <w:lang w:val="en-US"/>
              </w:rPr>
              <w:t xml:space="preserve">Advanced aspects in Android |80 hours course </w:t>
            </w:r>
            <w:r w:rsidRPr="008A62E4">
              <w:rPr>
                <w:rFonts w:ascii="Garamond" w:hAnsi="Garamond"/>
                <w:sz w:val="25"/>
                <w:szCs w:val="25"/>
                <w:lang w:val="en-US"/>
              </w:rPr>
              <w:t>(Jun 2015)</w:t>
            </w:r>
          </w:p>
          <w:p w14:paraId="3D4FC2C3" w14:textId="382D41A9" w:rsidR="008B06DD" w:rsidRPr="00B25620" w:rsidRDefault="002956C7" w:rsidP="008B06DD">
            <w:pPr>
              <w:pStyle w:val="CV"/>
              <w:spacing w:after="120" w:line="240" w:lineRule="atLeast"/>
              <w:rPr>
                <w:rFonts w:asciiTheme="majorHAnsi" w:hAnsiTheme="majorHAnsi" w:cstheme="majorHAnsi"/>
                <w:sz w:val="24"/>
              </w:rPr>
            </w:pPr>
            <w:r w:rsidRPr="00B25620">
              <w:rPr>
                <w:rFonts w:asciiTheme="majorHAnsi" w:hAnsiTheme="majorHAnsi" w:cstheme="majorHAnsi"/>
                <w:sz w:val="24"/>
              </w:rPr>
              <w:t xml:space="preserve">Samsung </w:t>
            </w:r>
            <w:proofErr w:type="spellStart"/>
            <w:r w:rsidRPr="00B25620">
              <w:rPr>
                <w:rFonts w:asciiTheme="majorHAnsi" w:hAnsiTheme="majorHAnsi" w:cstheme="majorHAnsi"/>
                <w:sz w:val="24"/>
              </w:rPr>
              <w:t>Tech</w:t>
            </w:r>
            <w:proofErr w:type="spellEnd"/>
            <w:r w:rsidR="008B06DD" w:rsidRPr="00B25620">
              <w:rPr>
                <w:rFonts w:asciiTheme="majorHAnsi" w:hAnsiTheme="majorHAnsi" w:cstheme="majorHAnsi"/>
                <w:sz w:val="24"/>
              </w:rPr>
              <w:t xml:space="preserve"> </w:t>
            </w:r>
            <w:proofErr w:type="spellStart"/>
            <w:r w:rsidR="008B06DD" w:rsidRPr="00B25620">
              <w:rPr>
                <w:rFonts w:asciiTheme="majorHAnsi" w:hAnsiTheme="majorHAnsi" w:cstheme="majorHAnsi"/>
                <w:sz w:val="24"/>
              </w:rPr>
              <w:t>Institute</w:t>
            </w:r>
            <w:proofErr w:type="spellEnd"/>
            <w:r w:rsidR="008B06DD" w:rsidRPr="00B25620">
              <w:rPr>
                <w:rFonts w:asciiTheme="majorHAnsi" w:hAnsiTheme="majorHAnsi" w:cstheme="majorHAnsi"/>
                <w:sz w:val="24"/>
              </w:rPr>
              <w:t xml:space="preserve"> – Universidad Politécnica de Madrid</w:t>
            </w:r>
          </w:p>
          <w:p w14:paraId="7049D529" w14:textId="4094AF79" w:rsidR="00491811" w:rsidRPr="00111641" w:rsidRDefault="008D067D" w:rsidP="008B06DD">
            <w:pPr>
              <w:pStyle w:val="top"/>
              <w:spacing w:before="600" w:beforeAutospacing="0" w:after="120" w:afterAutospacing="0" w:line="240" w:lineRule="exact"/>
              <w:jc w:val="both"/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</w:pPr>
            <w:r w:rsidRPr="00111641"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  <w:t>Professional Experience</w:t>
            </w:r>
          </w:p>
          <w:p w14:paraId="5B836A4C" w14:textId="6C981A0D" w:rsidR="00491811" w:rsidRPr="00111641" w:rsidRDefault="00491811" w:rsidP="0057762D">
            <w:pPr>
              <w:spacing w:after="40" w:line="240" w:lineRule="exact"/>
              <w:jc w:val="both"/>
              <w:rPr>
                <w:rFonts w:ascii="Garamond" w:hAnsi="Garamond"/>
                <w:sz w:val="25"/>
                <w:szCs w:val="25"/>
                <w:lang w:val="en-US"/>
              </w:rPr>
            </w:pPr>
            <w:r>
              <w:rPr>
                <w:rFonts w:ascii="Garamond" w:hAnsi="Garamond"/>
                <w:b/>
                <w:sz w:val="25"/>
                <w:szCs w:val="25"/>
                <w:lang w:val="en-US"/>
              </w:rPr>
              <w:t>UX/UI Frontend Engineer</w:t>
            </w:r>
            <w:r>
              <w:rPr>
                <w:rFonts w:ascii="Garamond" w:hAnsi="Garamond"/>
                <w:sz w:val="25"/>
                <w:szCs w:val="25"/>
                <w:lang w:val="en-US"/>
              </w:rPr>
              <w:t xml:space="preserve"> (April 2016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 xml:space="preserve"> – </w:t>
            </w:r>
            <w:r w:rsidR="00D11AB7">
              <w:rPr>
                <w:rFonts w:ascii="Garamond" w:hAnsi="Garamond"/>
                <w:sz w:val="25"/>
                <w:szCs w:val="25"/>
                <w:lang w:val="en-US"/>
              </w:rPr>
              <w:t xml:space="preserve">Jun </w:t>
            </w:r>
            <w:r w:rsidR="008B06DD">
              <w:rPr>
                <w:rFonts w:ascii="Garamond" w:hAnsi="Garamond"/>
                <w:sz w:val="25"/>
                <w:szCs w:val="25"/>
                <w:lang w:val="en-US"/>
              </w:rPr>
              <w:t>2019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>)</w:t>
            </w:r>
          </w:p>
          <w:p w14:paraId="5B91CEBB" w14:textId="3AA7D6A5" w:rsidR="00491811" w:rsidRPr="00111641" w:rsidRDefault="00F53B6B" w:rsidP="0057762D">
            <w:pPr>
              <w:spacing w:after="180" w:line="240" w:lineRule="exact"/>
              <w:jc w:val="both"/>
              <w:rPr>
                <w:rFonts w:ascii="Garamond" w:hAnsi="Garamond"/>
                <w:sz w:val="25"/>
                <w:szCs w:val="25"/>
                <w:lang w:val="en-US"/>
              </w:rPr>
            </w:pPr>
            <w:r w:rsidRPr="00441991">
              <w:rPr>
                <w:rStyle w:val="CVCar"/>
                <w:color w:val="808080" w:themeColor="background1" w:themeShade="80"/>
                <w:sz w:val="22"/>
                <w:lang w:val="en-US"/>
              </w:rPr>
              <w:t>DV Business Solutions</w:t>
            </w:r>
          </w:p>
          <w:p w14:paraId="0545E9F2" w14:textId="77777777" w:rsidR="00804868" w:rsidRPr="00804868" w:rsidRDefault="00804868" w:rsidP="00804868">
            <w:pPr>
              <w:pStyle w:val="CV"/>
              <w:spacing w:after="120" w:line="240" w:lineRule="atLeast"/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Designed the UI and developed the frontend part of two new products. One of them is used by around 2000 operators as their main job tool.</w:t>
            </w:r>
          </w:p>
          <w:p w14:paraId="662C9A4A" w14:textId="77777777" w:rsidR="00804868" w:rsidRPr="00804868" w:rsidRDefault="00804868" w:rsidP="00804868">
            <w:pPr>
              <w:pStyle w:val="CV"/>
              <w:spacing w:after="120" w:line="240" w:lineRule="atLeast"/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Designed a new product which comprehended six former stand-alone ones developed by different departments and technologies. New features were also designed and added to offer a smooth experience to more than 3500 estimated users.</w:t>
            </w:r>
          </w:p>
          <w:p w14:paraId="5827FD9F" w14:textId="77777777" w:rsidR="00804868" w:rsidRPr="00804868" w:rsidRDefault="00804868" w:rsidP="00804868">
            <w:pPr>
              <w:pStyle w:val="CV"/>
              <w:spacing w:after="120" w:line="240" w:lineRule="atLeast"/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Contributed to the development of the company style guide in collaboration with a graphic designer.</w:t>
            </w:r>
          </w:p>
          <w:p w14:paraId="3089F762" w14:textId="3457E162" w:rsidR="00491811" w:rsidRPr="00111641" w:rsidRDefault="00491811" w:rsidP="0057762D">
            <w:pPr>
              <w:spacing w:before="360" w:after="40" w:line="240" w:lineRule="exact"/>
              <w:jc w:val="both"/>
              <w:rPr>
                <w:rFonts w:ascii="Garamond" w:hAnsi="Garamond"/>
                <w:sz w:val="25"/>
                <w:szCs w:val="25"/>
                <w:lang w:val="en-US"/>
              </w:rPr>
            </w:pPr>
            <w:r w:rsidRPr="00111641">
              <w:rPr>
                <w:rFonts w:ascii="Garamond" w:hAnsi="Garamond"/>
                <w:b/>
                <w:sz w:val="25"/>
                <w:szCs w:val="25"/>
                <w:lang w:val="en-US"/>
              </w:rPr>
              <w:t>UX Designer &amp; Full-Stack Developer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 xml:space="preserve"> (Jun 2014 – </w:t>
            </w:r>
            <w:r>
              <w:rPr>
                <w:rFonts w:ascii="Garamond" w:hAnsi="Garamond"/>
                <w:sz w:val="25"/>
                <w:szCs w:val="25"/>
                <w:lang w:val="en-US"/>
              </w:rPr>
              <w:t>April 2016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>)</w:t>
            </w:r>
          </w:p>
          <w:p w14:paraId="37E449FC" w14:textId="404FF4DF" w:rsidR="00491811" w:rsidRPr="00111641" w:rsidRDefault="00491811" w:rsidP="0057762D">
            <w:pPr>
              <w:spacing w:after="180" w:line="240" w:lineRule="exact"/>
              <w:jc w:val="both"/>
              <w:rPr>
                <w:rFonts w:ascii="Garamond" w:hAnsi="Garamond"/>
                <w:sz w:val="25"/>
                <w:szCs w:val="25"/>
                <w:lang w:val="en-US"/>
              </w:rPr>
            </w:pPr>
            <w:r w:rsidRPr="00111641">
              <w:rPr>
                <w:rStyle w:val="CVCar"/>
                <w:color w:val="808080" w:themeColor="background1" w:themeShade="80"/>
                <w:sz w:val="22"/>
                <w:lang w:val="en-US"/>
              </w:rPr>
              <w:t xml:space="preserve">Universidad </w:t>
            </w:r>
            <w:proofErr w:type="spellStart"/>
            <w:r w:rsidRPr="00111641">
              <w:rPr>
                <w:rStyle w:val="CVCar"/>
                <w:color w:val="808080" w:themeColor="background1" w:themeShade="80"/>
                <w:sz w:val="22"/>
                <w:lang w:val="en-US"/>
              </w:rPr>
              <w:t>Politécnica</w:t>
            </w:r>
            <w:proofErr w:type="spellEnd"/>
            <w:r w:rsidRPr="00111641">
              <w:rPr>
                <w:rStyle w:val="CVCar"/>
                <w:color w:val="808080" w:themeColor="background1" w:themeShade="80"/>
                <w:sz w:val="22"/>
                <w:lang w:val="en-US"/>
              </w:rPr>
              <w:t xml:space="preserve"> de Madrid</w:t>
            </w:r>
          </w:p>
          <w:p w14:paraId="5B68FD9A" w14:textId="45E4F4C6" w:rsidR="00804868" w:rsidRPr="00804868" w:rsidRDefault="00804868" w:rsidP="00804868">
            <w:pPr>
              <w:pStyle w:val="CV"/>
              <w:spacing w:after="120" w:line="240" w:lineRule="atLeast"/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Established UX design as the first stage of all GAUSS modules development,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instituting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a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user-centere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design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approach.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In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charg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of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user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research,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C35C4D" w:rsidRPr="00804868">
              <w:rPr>
                <w:rFonts w:asciiTheme="majorHAnsi" w:hAnsiTheme="majorHAnsi" w:cstheme="majorHAnsi"/>
                <w:sz w:val="24"/>
                <w:lang w:val="en-US"/>
              </w:rPr>
              <w:t>wireframes,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an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test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with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final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user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with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dummy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HTML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for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a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new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module.</w:t>
            </w:r>
          </w:p>
          <w:p w14:paraId="4BF72B27" w14:textId="3DE45004" w:rsidR="00491811" w:rsidRPr="00B25620" w:rsidRDefault="00804868" w:rsidP="0057762D">
            <w:pPr>
              <w:pStyle w:val="CV"/>
              <w:spacing w:after="120" w:line="240" w:lineRule="atLeast"/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Fully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develope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th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front-en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of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thi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new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module.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First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phas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in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operation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for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mor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than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3000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professor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at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that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time.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</w:p>
          <w:p w14:paraId="643F5281" w14:textId="74477520" w:rsidR="00491811" w:rsidRDefault="00804868" w:rsidP="00491811">
            <w:pPr>
              <w:pStyle w:val="CV"/>
              <w:pBdr>
                <w:left w:val="single" w:sz="12" w:space="4" w:color="BFBFBF" w:themeColor="background1" w:themeShade="BF"/>
              </w:pBdr>
              <w:spacing w:line="240" w:lineRule="atLeast"/>
              <w:ind w:left="142"/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</w:pPr>
            <w:r w:rsidRPr="00804868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“GAUSS</w:t>
            </w:r>
            <w:r w:rsidR="00C35C4D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804868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is</w:t>
            </w:r>
            <w:r w:rsidR="00C35C4D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804868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a</w:t>
            </w:r>
            <w:r w:rsidR="00C35C4D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804868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platform</w:t>
            </w:r>
            <w:r w:rsidR="00C35C4D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804868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created</w:t>
            </w:r>
            <w:r w:rsidR="00C35C4D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804868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to</w:t>
            </w:r>
            <w:r w:rsidR="00C35C4D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804868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provide</w:t>
            </w:r>
            <w:r w:rsidR="00C35C4D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804868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support</w:t>
            </w:r>
            <w:r w:rsidR="00C35C4D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804868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for</w:t>
            </w:r>
            <w:r w:rsidR="00C35C4D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804868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processes</w:t>
            </w:r>
            <w:r w:rsidR="00C35C4D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804868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of</w:t>
            </w:r>
            <w:r w:rsidR="00C35C4D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804868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the</w:t>
            </w:r>
            <w:r w:rsidR="00C35C4D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804868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Systems</w:t>
            </w:r>
            <w:r w:rsidR="00C35C4D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804868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of</w:t>
            </w:r>
            <w:r w:rsidR="00C35C4D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804868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internal</w:t>
            </w:r>
            <w:r w:rsidR="00C35C4D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804868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quality</w:t>
            </w:r>
            <w:r w:rsidR="00C35C4D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804868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assurance</w:t>
            </w:r>
            <w:r w:rsidR="00C35C4D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804868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of</w:t>
            </w:r>
            <w:r w:rsidR="00C35C4D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804868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the</w:t>
            </w:r>
            <w:r w:rsidR="00C35C4D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804868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centers</w:t>
            </w:r>
            <w:r w:rsidR="00C35C4D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804868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of</w:t>
            </w:r>
            <w:r w:rsidR="00C35C4D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804868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the</w:t>
            </w:r>
            <w:r w:rsidR="00C35C4D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804868"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UPM.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”</w:t>
            </w:r>
          </w:p>
          <w:p w14:paraId="18A858B2" w14:textId="5E356402" w:rsidR="00804868" w:rsidRPr="00804868" w:rsidRDefault="00804868" w:rsidP="00804868">
            <w:pPr>
              <w:pStyle w:val="CV"/>
              <w:spacing w:before="240"/>
              <w:rPr>
                <w:rFonts w:asciiTheme="majorHAnsi" w:hAnsiTheme="majorHAnsi" w:cstheme="majorHAnsi"/>
                <w:sz w:val="24"/>
                <w:lang w:val="en-US"/>
              </w:rPr>
            </w:pP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At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that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moment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it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ha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fiv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804868">
              <w:rPr>
                <w:rFonts w:asciiTheme="majorHAnsi" w:hAnsiTheme="majorHAnsi" w:cstheme="majorHAnsi"/>
                <w:sz w:val="24"/>
                <w:lang w:val="en-US"/>
              </w:rPr>
              <w:t>modules</w:t>
            </w:r>
          </w:p>
          <w:p w14:paraId="46A8CAA1" w14:textId="186E8512" w:rsidR="008D067D" w:rsidRPr="00716303" w:rsidRDefault="008D067D" w:rsidP="0057762D">
            <w:pPr>
              <w:spacing w:before="360" w:after="40" w:line="240" w:lineRule="exact"/>
              <w:jc w:val="both"/>
              <w:rPr>
                <w:rFonts w:ascii="Garamond" w:hAnsi="Garamond"/>
                <w:b/>
                <w:sz w:val="25"/>
                <w:szCs w:val="25"/>
              </w:rPr>
            </w:pPr>
            <w:r w:rsidRPr="00716303">
              <w:rPr>
                <w:rFonts w:ascii="Garamond" w:hAnsi="Garamond"/>
                <w:b/>
                <w:sz w:val="25"/>
                <w:szCs w:val="25"/>
              </w:rPr>
              <w:lastRenderedPageBreak/>
              <w:t>UX</w:t>
            </w:r>
            <w:r w:rsidR="00C35C4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proofErr w:type="spellStart"/>
            <w:r w:rsidRPr="00716303">
              <w:rPr>
                <w:rFonts w:ascii="Garamond" w:hAnsi="Garamond"/>
                <w:b/>
                <w:sz w:val="25"/>
                <w:szCs w:val="25"/>
              </w:rPr>
              <w:t>Designer</w:t>
            </w:r>
            <w:proofErr w:type="spellEnd"/>
            <w:r w:rsidR="00C35C4D"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716303">
              <w:rPr>
                <w:rFonts w:ascii="Garamond" w:hAnsi="Garamond"/>
                <w:sz w:val="25"/>
                <w:szCs w:val="25"/>
              </w:rPr>
              <w:t>(Jan</w:t>
            </w:r>
            <w:r w:rsidR="00C35C4D"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716303">
              <w:rPr>
                <w:rFonts w:ascii="Garamond" w:hAnsi="Garamond"/>
                <w:sz w:val="25"/>
                <w:szCs w:val="25"/>
              </w:rPr>
              <w:t>2014</w:t>
            </w:r>
            <w:r w:rsidR="00C35C4D"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716303">
              <w:rPr>
                <w:rFonts w:ascii="Garamond" w:hAnsi="Garamond"/>
                <w:sz w:val="25"/>
                <w:szCs w:val="25"/>
              </w:rPr>
              <w:t>–</w:t>
            </w:r>
            <w:r w:rsidR="00C35C4D"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716303">
              <w:rPr>
                <w:rFonts w:ascii="Garamond" w:hAnsi="Garamond"/>
                <w:sz w:val="25"/>
                <w:szCs w:val="25"/>
              </w:rPr>
              <w:t>Jun</w:t>
            </w:r>
            <w:r w:rsidR="00C35C4D"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716303">
              <w:rPr>
                <w:rFonts w:ascii="Garamond" w:hAnsi="Garamond"/>
                <w:sz w:val="25"/>
                <w:szCs w:val="25"/>
              </w:rPr>
              <w:t>2014)</w:t>
            </w:r>
          </w:p>
          <w:p w14:paraId="5472592E" w14:textId="4B88092B" w:rsidR="008D067D" w:rsidRPr="008B06DD" w:rsidRDefault="008D067D" w:rsidP="0057762D">
            <w:pPr>
              <w:spacing w:after="180"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 w:rsidRPr="008B06DD">
              <w:rPr>
                <w:rStyle w:val="CVCar"/>
                <w:color w:val="808080" w:themeColor="background1" w:themeShade="80"/>
                <w:sz w:val="22"/>
              </w:rPr>
              <w:t>CETTICO</w:t>
            </w:r>
            <w:r w:rsidR="00C35C4D">
              <w:rPr>
                <w:rStyle w:val="CVCar"/>
                <w:color w:val="808080" w:themeColor="background1" w:themeShade="80"/>
                <w:sz w:val="22"/>
              </w:rPr>
              <w:t xml:space="preserve"> </w:t>
            </w:r>
            <w:r w:rsidRPr="008B06DD">
              <w:rPr>
                <w:rStyle w:val="CVCar"/>
                <w:color w:val="808080" w:themeColor="background1" w:themeShade="80"/>
                <w:sz w:val="22"/>
              </w:rPr>
              <w:t>R&amp;D</w:t>
            </w:r>
            <w:r w:rsidR="00C35C4D">
              <w:rPr>
                <w:rStyle w:val="CVCar"/>
                <w:color w:val="808080" w:themeColor="background1" w:themeShade="80"/>
                <w:sz w:val="22"/>
              </w:rPr>
              <w:t xml:space="preserve"> </w:t>
            </w:r>
            <w:proofErr w:type="spellStart"/>
            <w:r w:rsidRPr="008B06DD">
              <w:rPr>
                <w:rStyle w:val="CVCar"/>
                <w:color w:val="808080" w:themeColor="background1" w:themeShade="80"/>
                <w:sz w:val="22"/>
              </w:rPr>
              <w:t>Group</w:t>
            </w:r>
            <w:proofErr w:type="spellEnd"/>
            <w:r w:rsidR="00C35C4D">
              <w:rPr>
                <w:rStyle w:val="CVCar"/>
                <w:color w:val="808080" w:themeColor="background1" w:themeShade="80"/>
                <w:sz w:val="22"/>
              </w:rPr>
              <w:t xml:space="preserve"> </w:t>
            </w:r>
            <w:r w:rsidRPr="008B06DD">
              <w:rPr>
                <w:rStyle w:val="CVCar"/>
                <w:color w:val="808080" w:themeColor="background1" w:themeShade="80"/>
                <w:sz w:val="22"/>
              </w:rPr>
              <w:t>–</w:t>
            </w:r>
            <w:r w:rsidR="00C35C4D">
              <w:rPr>
                <w:rStyle w:val="CVCar"/>
                <w:color w:val="808080" w:themeColor="background1" w:themeShade="80"/>
                <w:sz w:val="22"/>
              </w:rPr>
              <w:t xml:space="preserve"> </w:t>
            </w:r>
            <w:r w:rsidRPr="008B06DD">
              <w:rPr>
                <w:rStyle w:val="CVCar"/>
                <w:color w:val="808080" w:themeColor="background1" w:themeShade="80"/>
                <w:sz w:val="22"/>
              </w:rPr>
              <w:t>Universidad</w:t>
            </w:r>
            <w:r w:rsidR="00C35C4D">
              <w:rPr>
                <w:rStyle w:val="CVCar"/>
                <w:color w:val="808080" w:themeColor="background1" w:themeShade="80"/>
                <w:sz w:val="22"/>
              </w:rPr>
              <w:t xml:space="preserve"> </w:t>
            </w:r>
            <w:r w:rsidRPr="008B06DD">
              <w:rPr>
                <w:rStyle w:val="CVCar"/>
                <w:color w:val="808080" w:themeColor="background1" w:themeShade="80"/>
                <w:sz w:val="22"/>
              </w:rPr>
              <w:t>Politécnica</w:t>
            </w:r>
            <w:r w:rsidR="00C35C4D">
              <w:rPr>
                <w:rStyle w:val="CVCar"/>
                <w:color w:val="808080" w:themeColor="background1" w:themeShade="80"/>
                <w:sz w:val="22"/>
              </w:rPr>
              <w:t xml:space="preserve"> </w:t>
            </w:r>
            <w:r w:rsidRPr="008B06DD">
              <w:rPr>
                <w:rStyle w:val="CVCar"/>
                <w:color w:val="808080" w:themeColor="background1" w:themeShade="80"/>
                <w:sz w:val="22"/>
              </w:rPr>
              <w:t>de</w:t>
            </w:r>
            <w:r w:rsidR="00C35C4D">
              <w:rPr>
                <w:rStyle w:val="CVCar"/>
                <w:color w:val="808080" w:themeColor="background1" w:themeShade="80"/>
                <w:sz w:val="22"/>
              </w:rPr>
              <w:t xml:space="preserve"> </w:t>
            </w:r>
            <w:r w:rsidRPr="008B06DD">
              <w:rPr>
                <w:rStyle w:val="CVCar"/>
                <w:color w:val="808080" w:themeColor="background1" w:themeShade="80"/>
                <w:sz w:val="22"/>
              </w:rPr>
              <w:t>Madrid</w:t>
            </w:r>
          </w:p>
          <w:p w14:paraId="41D4199F" w14:textId="30B63A26" w:rsidR="008D067D" w:rsidRPr="00B25620" w:rsidRDefault="008D067D" w:rsidP="0057762D">
            <w:pPr>
              <w:pStyle w:val="CV"/>
              <w:spacing w:after="120" w:line="240" w:lineRule="atLeast"/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Designe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two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user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interfac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prototype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for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HERA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stand-alon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–a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semi-automatic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accessibility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evaluation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tool–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originate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from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th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Firefox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plugin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hyperlink r:id="rId8" w:history="1">
              <w:r w:rsidRPr="00110648">
                <w:rPr>
                  <w:rStyle w:val="Hyperlink"/>
                  <w:rFonts w:asciiTheme="majorHAnsi" w:hAnsiTheme="majorHAnsi" w:cstheme="majorHAnsi"/>
                  <w:sz w:val="24"/>
                  <w:lang w:val="en-US"/>
                </w:rPr>
                <w:t>HERA-FFX</w:t>
              </w:r>
            </w:hyperlink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.</w:t>
            </w:r>
          </w:p>
          <w:p w14:paraId="00E7AF6C" w14:textId="0DDE576C" w:rsidR="008D067D" w:rsidRDefault="008D067D" w:rsidP="00644605">
            <w:pPr>
              <w:pStyle w:val="CV"/>
              <w:spacing w:after="120" w:line="240" w:lineRule="atLeast"/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Th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design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proces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covere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usability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problem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analysi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through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survey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an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comment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2956C7">
              <w:rPr>
                <w:rFonts w:asciiTheme="majorHAnsi" w:hAnsiTheme="majorHAnsi" w:cstheme="majorHAnsi"/>
                <w:sz w:val="24"/>
                <w:lang w:val="en-US"/>
              </w:rPr>
              <w:t>from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users;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context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of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us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analysis;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low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fidelity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prototyp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creation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C102F6">
              <w:rPr>
                <w:rFonts w:asciiTheme="majorHAnsi" w:hAnsiTheme="majorHAnsi" w:cstheme="majorHAnsi"/>
                <w:sz w:val="24"/>
                <w:lang w:val="en-US"/>
              </w:rPr>
              <w:t>an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usability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evaluation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with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users;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medium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fidelity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prototyp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realization</w:t>
            </w:r>
            <w:r w:rsidR="00644605" w:rsidRPr="00110648">
              <w:rPr>
                <w:rFonts w:asciiTheme="majorHAnsi" w:hAnsiTheme="majorHAnsi" w:cstheme="majorHAnsi"/>
                <w:sz w:val="24"/>
                <w:lang w:val="en-US"/>
              </w:rPr>
              <w:t>;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analysi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an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644605" w:rsidRPr="00110648">
              <w:rPr>
                <w:rFonts w:asciiTheme="majorHAnsi" w:hAnsiTheme="majorHAnsi" w:cstheme="majorHAnsi"/>
                <w:sz w:val="24"/>
                <w:lang w:val="en-US"/>
              </w:rPr>
              <w:t>result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report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.</w:t>
            </w:r>
          </w:p>
          <w:p w14:paraId="534180B9" w14:textId="13B45A96" w:rsidR="008D067D" w:rsidRPr="00111641" w:rsidRDefault="008D067D" w:rsidP="00644605">
            <w:pPr>
              <w:spacing w:before="360" w:after="40" w:line="240" w:lineRule="exact"/>
              <w:jc w:val="both"/>
              <w:rPr>
                <w:rFonts w:ascii="Garamond" w:hAnsi="Garamond"/>
                <w:sz w:val="25"/>
                <w:szCs w:val="25"/>
                <w:lang w:val="en-US"/>
              </w:rPr>
            </w:pPr>
            <w:r w:rsidRPr="00111641">
              <w:rPr>
                <w:rFonts w:ascii="Garamond" w:hAnsi="Garamond"/>
                <w:b/>
                <w:sz w:val="25"/>
                <w:szCs w:val="25"/>
                <w:lang w:val="en-US"/>
              </w:rPr>
              <w:t>UX</w:t>
            </w:r>
            <w:r w:rsidR="00C35C4D">
              <w:rPr>
                <w:rFonts w:ascii="Garamond" w:hAnsi="Garamond"/>
                <w:b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b/>
                <w:sz w:val="25"/>
                <w:szCs w:val="25"/>
                <w:lang w:val="en-US"/>
              </w:rPr>
              <w:t>Consultant</w:t>
            </w:r>
            <w:r w:rsidR="00C35C4D">
              <w:rPr>
                <w:rFonts w:ascii="Garamond" w:hAnsi="Garamond"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>(May</w:t>
            </w:r>
            <w:r w:rsidR="00C35C4D">
              <w:rPr>
                <w:rFonts w:ascii="Garamond" w:hAnsi="Garamond"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>2013</w:t>
            </w:r>
            <w:r w:rsidR="00C35C4D">
              <w:rPr>
                <w:rFonts w:ascii="Garamond" w:hAnsi="Garamond"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>–</w:t>
            </w:r>
            <w:r w:rsidR="00C35C4D">
              <w:rPr>
                <w:rFonts w:ascii="Garamond" w:hAnsi="Garamond"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>Sep</w:t>
            </w:r>
            <w:r w:rsidR="00C35C4D">
              <w:rPr>
                <w:rFonts w:ascii="Garamond" w:hAnsi="Garamond"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>2013)</w:t>
            </w:r>
          </w:p>
          <w:p w14:paraId="12F425C8" w14:textId="761E2E78" w:rsidR="008D067D" w:rsidRPr="00111641" w:rsidRDefault="008D067D" w:rsidP="0057762D">
            <w:pPr>
              <w:spacing w:after="180" w:line="240" w:lineRule="exact"/>
              <w:jc w:val="both"/>
              <w:rPr>
                <w:rFonts w:ascii="Garamond" w:hAnsi="Garamond"/>
                <w:sz w:val="25"/>
                <w:szCs w:val="25"/>
                <w:lang w:val="en-US"/>
              </w:rPr>
            </w:pPr>
            <w:r>
              <w:rPr>
                <w:rStyle w:val="CVCar"/>
                <w:color w:val="808080" w:themeColor="background1" w:themeShade="80"/>
                <w:sz w:val="22"/>
                <w:lang w:val="en-US"/>
              </w:rPr>
              <w:t>Neo</w:t>
            </w:r>
            <w:r w:rsidR="00C35C4D">
              <w:rPr>
                <w:rStyle w:val="CVCar"/>
                <w:color w:val="808080" w:themeColor="background1" w:themeShade="80"/>
                <w:sz w:val="22"/>
                <w:lang w:val="en-US"/>
              </w:rPr>
              <w:t xml:space="preserve"> </w:t>
            </w:r>
            <w:r>
              <w:rPr>
                <w:rStyle w:val="CVCar"/>
                <w:color w:val="808080" w:themeColor="background1" w:themeShade="80"/>
                <w:sz w:val="22"/>
                <w:lang w:val="en-US"/>
              </w:rPr>
              <w:t>Labels</w:t>
            </w:r>
          </w:p>
          <w:p w14:paraId="3B5A302A" w14:textId="003EE184" w:rsidR="008D067D" w:rsidRPr="00B25620" w:rsidRDefault="008D067D" w:rsidP="0057762D">
            <w:pPr>
              <w:pStyle w:val="CV"/>
              <w:spacing w:after="120" w:line="240" w:lineRule="atLeast"/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Produce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wireframe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that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contribute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to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UC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effort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for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644605">
              <w:rPr>
                <w:rFonts w:asciiTheme="majorHAnsi" w:hAnsiTheme="majorHAnsi" w:cstheme="majorHAnsi"/>
                <w:sz w:val="24"/>
                <w:lang w:val="en-US"/>
              </w:rPr>
              <w:t>ten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responsiv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644605">
              <w:rPr>
                <w:rFonts w:asciiTheme="majorHAnsi" w:hAnsiTheme="majorHAnsi" w:cstheme="majorHAnsi"/>
                <w:sz w:val="24"/>
                <w:lang w:val="en-US"/>
              </w:rPr>
              <w:t>w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eb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pages.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Helpe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improv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information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architectur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644605">
              <w:rPr>
                <w:rFonts w:asciiTheme="majorHAnsi" w:hAnsiTheme="majorHAnsi" w:cstheme="majorHAnsi"/>
                <w:sz w:val="24"/>
                <w:lang w:val="en-US"/>
              </w:rPr>
              <w:t>for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644605">
              <w:rPr>
                <w:rFonts w:asciiTheme="majorHAnsi" w:hAnsiTheme="majorHAnsi" w:cstheme="majorHAnsi"/>
                <w:sz w:val="24"/>
                <w:lang w:val="en-US"/>
              </w:rPr>
              <w:t>most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644605">
              <w:rPr>
                <w:rFonts w:asciiTheme="majorHAnsi" w:hAnsiTheme="majorHAnsi" w:cstheme="majorHAnsi"/>
                <w:sz w:val="24"/>
                <w:lang w:val="en-US"/>
              </w:rPr>
              <w:t>of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644605">
              <w:rPr>
                <w:rFonts w:asciiTheme="majorHAnsi" w:hAnsiTheme="majorHAnsi" w:cstheme="majorHAnsi"/>
                <w:sz w:val="24"/>
                <w:lang w:val="en-US"/>
              </w:rPr>
              <w:t>them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644605">
              <w:rPr>
                <w:rFonts w:asciiTheme="majorHAnsi" w:hAnsiTheme="majorHAnsi" w:cstheme="majorHAnsi"/>
                <w:sz w:val="24"/>
                <w:lang w:val="en-US"/>
              </w:rPr>
              <w:t>using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car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sorting.</w:t>
            </w:r>
          </w:p>
          <w:p w14:paraId="0DF6922E" w14:textId="7DB3BFF4" w:rsidR="008D067D" w:rsidRPr="00111641" w:rsidRDefault="008D067D" w:rsidP="006A4686">
            <w:pPr>
              <w:spacing w:before="240" w:after="40" w:line="240" w:lineRule="exact"/>
              <w:jc w:val="both"/>
              <w:rPr>
                <w:rFonts w:ascii="Garamond" w:hAnsi="Garamond"/>
                <w:sz w:val="25"/>
                <w:szCs w:val="25"/>
                <w:lang w:val="en-US"/>
              </w:rPr>
            </w:pPr>
            <w:r w:rsidRPr="00111641">
              <w:rPr>
                <w:rFonts w:ascii="Garamond" w:hAnsi="Garamond"/>
                <w:b/>
                <w:sz w:val="25"/>
                <w:szCs w:val="25"/>
                <w:lang w:val="en-US"/>
              </w:rPr>
              <w:t>Usability</w:t>
            </w:r>
            <w:r w:rsidR="00C35C4D">
              <w:rPr>
                <w:rFonts w:ascii="Garamond" w:hAnsi="Garamond"/>
                <w:b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b/>
                <w:sz w:val="25"/>
                <w:szCs w:val="25"/>
                <w:lang w:val="en-US"/>
              </w:rPr>
              <w:t>&amp;</w:t>
            </w:r>
            <w:r w:rsidR="00C35C4D">
              <w:rPr>
                <w:rFonts w:ascii="Garamond" w:hAnsi="Garamond"/>
                <w:b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b/>
                <w:sz w:val="25"/>
                <w:szCs w:val="25"/>
                <w:lang w:val="en-US"/>
              </w:rPr>
              <w:t>Accessibility</w:t>
            </w:r>
            <w:r w:rsidR="00C35C4D">
              <w:rPr>
                <w:rFonts w:ascii="Garamond" w:hAnsi="Garamond"/>
                <w:b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b/>
                <w:sz w:val="25"/>
                <w:szCs w:val="25"/>
                <w:lang w:val="en-US"/>
              </w:rPr>
              <w:t>Intern</w:t>
            </w:r>
            <w:r w:rsidR="00C35C4D">
              <w:rPr>
                <w:rFonts w:ascii="Garamond" w:hAnsi="Garamond"/>
                <w:b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>(Jun</w:t>
            </w:r>
            <w:r w:rsidR="00C35C4D">
              <w:rPr>
                <w:rFonts w:ascii="Garamond" w:hAnsi="Garamond"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>2012</w:t>
            </w:r>
            <w:r w:rsidR="00C35C4D">
              <w:rPr>
                <w:rFonts w:ascii="Garamond" w:hAnsi="Garamond"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>–</w:t>
            </w:r>
            <w:r w:rsidR="00C35C4D">
              <w:rPr>
                <w:rFonts w:ascii="Garamond" w:hAnsi="Garamond"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>Feb</w:t>
            </w:r>
            <w:r w:rsidR="00C35C4D">
              <w:rPr>
                <w:rFonts w:ascii="Garamond" w:hAnsi="Garamond"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>2013)</w:t>
            </w:r>
          </w:p>
          <w:p w14:paraId="475296CC" w14:textId="57F7F449" w:rsidR="008D067D" w:rsidRPr="00441991" w:rsidRDefault="008D067D" w:rsidP="0057762D">
            <w:pPr>
              <w:spacing w:after="180" w:line="240" w:lineRule="exact"/>
              <w:jc w:val="both"/>
              <w:rPr>
                <w:rFonts w:ascii="Garamond" w:hAnsi="Garamond"/>
                <w:sz w:val="25"/>
                <w:szCs w:val="25"/>
              </w:rPr>
            </w:pPr>
            <w:r w:rsidRPr="00441991">
              <w:rPr>
                <w:rStyle w:val="CVCar"/>
                <w:color w:val="808080" w:themeColor="background1" w:themeShade="80"/>
                <w:sz w:val="22"/>
              </w:rPr>
              <w:t>El</w:t>
            </w:r>
            <w:r w:rsidR="00C35C4D">
              <w:rPr>
                <w:rStyle w:val="CVCar"/>
                <w:color w:val="808080" w:themeColor="background1" w:themeShade="80"/>
                <w:sz w:val="22"/>
              </w:rPr>
              <w:t xml:space="preserve"> </w:t>
            </w:r>
            <w:r w:rsidRPr="00441991">
              <w:rPr>
                <w:rStyle w:val="CVCar"/>
                <w:color w:val="808080" w:themeColor="background1" w:themeShade="80"/>
                <w:sz w:val="22"/>
              </w:rPr>
              <w:t>Mundo</w:t>
            </w:r>
            <w:r w:rsidR="00C35C4D">
              <w:rPr>
                <w:rStyle w:val="CVCar"/>
                <w:color w:val="808080" w:themeColor="background1" w:themeShade="80"/>
                <w:sz w:val="22"/>
              </w:rPr>
              <w:t xml:space="preserve"> </w:t>
            </w:r>
            <w:proofErr w:type="spellStart"/>
            <w:r w:rsidRPr="00441991">
              <w:rPr>
                <w:rStyle w:val="CVCar"/>
                <w:color w:val="808080" w:themeColor="background1" w:themeShade="80"/>
                <w:sz w:val="22"/>
              </w:rPr>
              <w:t>Chair</w:t>
            </w:r>
            <w:proofErr w:type="spellEnd"/>
            <w:r w:rsidR="00C35C4D">
              <w:rPr>
                <w:rStyle w:val="CVCar"/>
                <w:color w:val="808080" w:themeColor="background1" w:themeShade="80"/>
                <w:sz w:val="22"/>
              </w:rPr>
              <w:t xml:space="preserve"> </w:t>
            </w:r>
            <w:proofErr w:type="spellStart"/>
            <w:r w:rsidRPr="00441991">
              <w:rPr>
                <w:rStyle w:val="CVCar"/>
                <w:color w:val="808080" w:themeColor="background1" w:themeShade="80"/>
                <w:sz w:val="22"/>
              </w:rPr>
              <w:t>on</w:t>
            </w:r>
            <w:proofErr w:type="spellEnd"/>
            <w:r w:rsidR="00C35C4D">
              <w:rPr>
                <w:rStyle w:val="CVCar"/>
                <w:color w:val="808080" w:themeColor="background1" w:themeShade="80"/>
                <w:sz w:val="22"/>
              </w:rPr>
              <w:t xml:space="preserve"> </w:t>
            </w:r>
            <w:r w:rsidRPr="00441991">
              <w:rPr>
                <w:rStyle w:val="CVCar"/>
                <w:color w:val="808080" w:themeColor="background1" w:themeShade="80"/>
                <w:sz w:val="22"/>
              </w:rPr>
              <w:t>Digital</w:t>
            </w:r>
            <w:r w:rsidR="00C35C4D">
              <w:rPr>
                <w:rStyle w:val="CVCar"/>
                <w:color w:val="808080" w:themeColor="background1" w:themeShade="80"/>
                <w:sz w:val="22"/>
              </w:rPr>
              <w:t xml:space="preserve"> </w:t>
            </w:r>
            <w:proofErr w:type="spellStart"/>
            <w:r w:rsidRPr="00441991">
              <w:rPr>
                <w:rStyle w:val="CVCar"/>
                <w:color w:val="808080" w:themeColor="background1" w:themeShade="80"/>
                <w:sz w:val="22"/>
              </w:rPr>
              <w:t>Communications</w:t>
            </w:r>
            <w:proofErr w:type="spellEnd"/>
            <w:r w:rsidR="00C35C4D">
              <w:rPr>
                <w:rStyle w:val="CVCar"/>
                <w:color w:val="808080" w:themeColor="background1" w:themeShade="80"/>
                <w:sz w:val="22"/>
              </w:rPr>
              <w:t xml:space="preserve"> </w:t>
            </w:r>
            <w:r w:rsidRPr="00441991">
              <w:rPr>
                <w:rStyle w:val="CVCar"/>
                <w:color w:val="808080" w:themeColor="background1" w:themeShade="80"/>
                <w:sz w:val="22"/>
              </w:rPr>
              <w:t>–</w:t>
            </w:r>
            <w:r w:rsidR="00C35C4D">
              <w:rPr>
                <w:rStyle w:val="CVCar"/>
                <w:color w:val="808080" w:themeColor="background1" w:themeShade="80"/>
                <w:sz w:val="22"/>
              </w:rPr>
              <w:t xml:space="preserve"> </w:t>
            </w:r>
            <w:r w:rsidRPr="00441991">
              <w:rPr>
                <w:rStyle w:val="CVCar"/>
                <w:color w:val="808080" w:themeColor="background1" w:themeShade="80"/>
                <w:sz w:val="22"/>
              </w:rPr>
              <w:t>Universidad</w:t>
            </w:r>
            <w:r w:rsidR="00C35C4D">
              <w:rPr>
                <w:rStyle w:val="CVCar"/>
                <w:color w:val="808080" w:themeColor="background1" w:themeShade="80"/>
                <w:sz w:val="22"/>
              </w:rPr>
              <w:t xml:space="preserve"> </w:t>
            </w:r>
            <w:r w:rsidRPr="00441991">
              <w:rPr>
                <w:rStyle w:val="CVCar"/>
                <w:color w:val="808080" w:themeColor="background1" w:themeShade="80"/>
                <w:sz w:val="22"/>
              </w:rPr>
              <w:t>Politécnica</w:t>
            </w:r>
            <w:r w:rsidR="00C35C4D">
              <w:rPr>
                <w:rStyle w:val="CVCar"/>
                <w:color w:val="808080" w:themeColor="background1" w:themeShade="80"/>
                <w:sz w:val="22"/>
              </w:rPr>
              <w:t xml:space="preserve"> </w:t>
            </w:r>
            <w:r w:rsidRPr="00441991">
              <w:rPr>
                <w:rStyle w:val="CVCar"/>
                <w:color w:val="808080" w:themeColor="background1" w:themeShade="80"/>
                <w:sz w:val="22"/>
              </w:rPr>
              <w:t>de</w:t>
            </w:r>
            <w:r w:rsidR="00C35C4D">
              <w:rPr>
                <w:rStyle w:val="CVCar"/>
                <w:color w:val="808080" w:themeColor="background1" w:themeShade="80"/>
                <w:sz w:val="22"/>
              </w:rPr>
              <w:t xml:space="preserve"> </w:t>
            </w:r>
            <w:r w:rsidRPr="00441991">
              <w:rPr>
                <w:rStyle w:val="CVCar"/>
                <w:color w:val="808080" w:themeColor="background1" w:themeShade="80"/>
                <w:sz w:val="22"/>
              </w:rPr>
              <w:t>Madrid</w:t>
            </w:r>
          </w:p>
          <w:p w14:paraId="466FF0C4" w14:textId="08B7A4E3" w:rsidR="008D067D" w:rsidRPr="00B25620" w:rsidRDefault="00CC5DA5" w:rsidP="0057762D">
            <w:pPr>
              <w:pStyle w:val="CV"/>
              <w:spacing w:after="120" w:line="240" w:lineRule="atLeast"/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lang w:val="en-US"/>
              </w:rPr>
              <w:t>Conducte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8D067D" w:rsidRPr="00B25620">
              <w:rPr>
                <w:rFonts w:asciiTheme="majorHAnsi" w:hAnsiTheme="majorHAnsi" w:cstheme="majorHAnsi"/>
                <w:sz w:val="24"/>
                <w:lang w:val="en-US"/>
              </w:rPr>
              <w:t>usability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8D067D" w:rsidRPr="00B25620">
              <w:rPr>
                <w:rFonts w:asciiTheme="majorHAnsi" w:hAnsiTheme="majorHAnsi" w:cstheme="majorHAnsi"/>
                <w:sz w:val="24"/>
                <w:lang w:val="en-US"/>
              </w:rPr>
              <w:t>an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8D067D" w:rsidRPr="00B25620">
              <w:rPr>
                <w:rFonts w:asciiTheme="majorHAnsi" w:hAnsiTheme="majorHAnsi" w:cstheme="majorHAnsi"/>
                <w:sz w:val="24"/>
                <w:lang w:val="en-US"/>
              </w:rPr>
              <w:t>accessibility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8D067D" w:rsidRPr="00B25620">
              <w:rPr>
                <w:rFonts w:asciiTheme="majorHAnsi" w:hAnsiTheme="majorHAnsi" w:cstheme="majorHAnsi"/>
                <w:sz w:val="24"/>
                <w:lang w:val="en-US"/>
              </w:rPr>
              <w:t>evaluation</w:t>
            </w:r>
            <w:r>
              <w:rPr>
                <w:rFonts w:asciiTheme="majorHAnsi" w:hAnsiTheme="majorHAnsi" w:cstheme="majorHAnsi"/>
                <w:sz w:val="24"/>
                <w:lang w:val="en-US"/>
              </w:rPr>
              <w:t>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8D067D" w:rsidRPr="00B25620">
              <w:rPr>
                <w:rFonts w:asciiTheme="majorHAnsi" w:hAnsiTheme="majorHAnsi" w:cstheme="majorHAnsi"/>
                <w:sz w:val="24"/>
                <w:lang w:val="en-US"/>
              </w:rPr>
              <w:t>of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proofErr w:type="spellStart"/>
            <w:r w:rsidR="008D067D" w:rsidRPr="00B25620">
              <w:rPr>
                <w:rFonts w:asciiTheme="majorHAnsi" w:hAnsiTheme="majorHAnsi" w:cstheme="majorHAnsi"/>
                <w:sz w:val="24"/>
                <w:lang w:val="en-US"/>
              </w:rPr>
              <w:t>Orbyt</w:t>
            </w:r>
            <w:proofErr w:type="spellEnd"/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8D067D" w:rsidRPr="00B25620">
              <w:rPr>
                <w:rFonts w:asciiTheme="majorHAnsi" w:hAnsiTheme="majorHAnsi" w:cstheme="majorHAnsi"/>
                <w:sz w:val="24"/>
                <w:lang w:val="en-US"/>
              </w:rPr>
              <w:t>–th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8D067D" w:rsidRPr="00B25620">
              <w:rPr>
                <w:rFonts w:asciiTheme="majorHAnsi" w:hAnsiTheme="majorHAnsi" w:cstheme="majorHAnsi"/>
                <w:sz w:val="24"/>
                <w:lang w:val="en-US"/>
              </w:rPr>
              <w:t>digital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8D067D" w:rsidRPr="00B25620">
              <w:rPr>
                <w:rFonts w:asciiTheme="majorHAnsi" w:hAnsiTheme="majorHAnsi" w:cstheme="majorHAnsi"/>
                <w:sz w:val="24"/>
                <w:lang w:val="en-US"/>
              </w:rPr>
              <w:t>content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8D067D" w:rsidRPr="00B25620">
              <w:rPr>
                <w:rFonts w:asciiTheme="majorHAnsi" w:hAnsiTheme="majorHAnsi" w:cstheme="majorHAnsi"/>
                <w:sz w:val="24"/>
                <w:lang w:val="en-US"/>
              </w:rPr>
              <w:t>platform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8D067D" w:rsidRPr="00B25620">
              <w:rPr>
                <w:rFonts w:asciiTheme="majorHAnsi" w:hAnsiTheme="majorHAnsi" w:cstheme="majorHAnsi"/>
                <w:sz w:val="24"/>
                <w:lang w:val="en-US"/>
              </w:rPr>
              <w:t>of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8D067D" w:rsidRPr="00B25620">
              <w:rPr>
                <w:rFonts w:asciiTheme="majorHAnsi" w:hAnsiTheme="majorHAnsi" w:cstheme="majorHAnsi"/>
                <w:sz w:val="24"/>
                <w:lang w:val="en-US"/>
              </w:rPr>
              <w:t>th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EB22CE" w:rsidRPr="00B25620">
              <w:rPr>
                <w:rFonts w:asciiTheme="majorHAnsi" w:hAnsiTheme="majorHAnsi" w:cstheme="majorHAnsi"/>
                <w:sz w:val="24"/>
                <w:lang w:val="en-US"/>
              </w:rPr>
              <w:t>national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8D067D" w:rsidRPr="00B25620">
              <w:rPr>
                <w:rFonts w:asciiTheme="majorHAnsi" w:hAnsiTheme="majorHAnsi" w:cstheme="majorHAnsi"/>
                <w:sz w:val="24"/>
                <w:lang w:val="en-US"/>
              </w:rPr>
              <w:t>newspaper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8D067D" w:rsidRPr="00B25620">
              <w:rPr>
                <w:rFonts w:asciiTheme="majorHAnsi" w:hAnsiTheme="majorHAnsi" w:cstheme="majorHAnsi"/>
                <w:sz w:val="24"/>
                <w:lang w:val="en-US"/>
              </w:rPr>
              <w:t>El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8D067D" w:rsidRPr="00B25620">
              <w:rPr>
                <w:rFonts w:asciiTheme="majorHAnsi" w:hAnsiTheme="majorHAnsi" w:cstheme="majorHAnsi"/>
                <w:sz w:val="24"/>
                <w:lang w:val="en-US"/>
              </w:rPr>
              <w:t>Mundo–.</w:t>
            </w:r>
          </w:p>
          <w:p w14:paraId="4F74752E" w14:textId="5FFC9DCA" w:rsidR="008D067D" w:rsidRPr="00B25620" w:rsidRDefault="008D067D" w:rsidP="0057762D">
            <w:pPr>
              <w:pStyle w:val="CV"/>
              <w:spacing w:after="120" w:line="240" w:lineRule="atLeast"/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Th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usability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evaluation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include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a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context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of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us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analysi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through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publishe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usability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studie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of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onlin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media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an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user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research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that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include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interviews,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contextual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5D5395" w:rsidRPr="00B25620">
              <w:rPr>
                <w:rFonts w:asciiTheme="majorHAnsi" w:hAnsiTheme="majorHAnsi" w:cstheme="majorHAnsi"/>
                <w:sz w:val="24"/>
                <w:lang w:val="en-US"/>
              </w:rPr>
              <w:t>inquiries,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an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fiel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studies;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test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parameter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a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tasks,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profiles,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objectiv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metric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an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subjectiv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measure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to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take,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etc.;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recruitment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of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users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;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pilot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tests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;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facilitator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an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note-taker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task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an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D95CF2" w:rsidRPr="00110648">
              <w:rPr>
                <w:rFonts w:asciiTheme="majorHAnsi" w:hAnsiTheme="majorHAnsi" w:cstheme="majorHAnsi"/>
                <w:sz w:val="24"/>
                <w:lang w:val="en-US"/>
              </w:rPr>
              <w:t>result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analysi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an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report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.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A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usability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heuristic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analysi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wa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also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carrie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out.</w:t>
            </w:r>
          </w:p>
          <w:p w14:paraId="41C047B8" w14:textId="17D543FF" w:rsidR="008D067D" w:rsidRPr="00B25620" w:rsidRDefault="008D067D" w:rsidP="0057762D">
            <w:pPr>
              <w:pStyle w:val="CV"/>
              <w:spacing w:after="120" w:line="240" w:lineRule="atLeast"/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Th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accessibility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evaluation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wa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performe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according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to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W3C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WCAG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2.0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complianc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test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including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="00CB62E4" w:rsidRPr="00110648">
              <w:rPr>
                <w:rFonts w:asciiTheme="majorHAnsi" w:hAnsiTheme="majorHAnsi" w:cstheme="majorHAnsi"/>
                <w:sz w:val="24"/>
                <w:lang w:val="en-US"/>
              </w:rPr>
              <w:t>all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th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succes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criteria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legally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require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in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Europ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–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level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of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conformanc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A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an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110648">
              <w:rPr>
                <w:rFonts w:asciiTheme="majorHAnsi" w:hAnsiTheme="majorHAnsi" w:cstheme="majorHAnsi"/>
                <w:sz w:val="24"/>
                <w:lang w:val="en-US"/>
              </w:rPr>
              <w:t>AA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–.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Analysi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an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report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of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th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result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wer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also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carrie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B25620">
              <w:rPr>
                <w:rFonts w:asciiTheme="majorHAnsi" w:hAnsiTheme="majorHAnsi" w:cstheme="majorHAnsi"/>
                <w:sz w:val="24"/>
                <w:lang w:val="en-US"/>
              </w:rPr>
              <w:t>out.</w:t>
            </w:r>
          </w:p>
          <w:p w14:paraId="088C27CD" w14:textId="414A62A5" w:rsidR="008D067D" w:rsidRPr="00111641" w:rsidRDefault="008D067D" w:rsidP="0057762D">
            <w:pPr>
              <w:spacing w:before="360" w:after="40" w:line="240" w:lineRule="exact"/>
              <w:jc w:val="both"/>
              <w:rPr>
                <w:rFonts w:ascii="Garamond" w:hAnsi="Garamond"/>
                <w:sz w:val="25"/>
                <w:szCs w:val="25"/>
                <w:lang w:val="en-US"/>
              </w:rPr>
            </w:pPr>
            <w:r w:rsidRPr="00111641">
              <w:rPr>
                <w:rStyle w:val="CVCar"/>
                <w:b/>
                <w:lang w:val="en-US"/>
              </w:rPr>
              <w:t>Vice</w:t>
            </w:r>
            <w:r w:rsidR="00C35C4D">
              <w:rPr>
                <w:rStyle w:val="CVCar"/>
                <w:b/>
                <w:lang w:val="en-US"/>
              </w:rPr>
              <w:t xml:space="preserve"> </w:t>
            </w:r>
            <w:r w:rsidRPr="00111641">
              <w:rPr>
                <w:rStyle w:val="CVCar"/>
                <w:b/>
                <w:lang w:val="en-US"/>
              </w:rPr>
              <w:t>Chairman,</w:t>
            </w:r>
            <w:r w:rsidR="00C35C4D">
              <w:rPr>
                <w:rStyle w:val="CVCar"/>
                <w:b/>
                <w:lang w:val="en-US"/>
              </w:rPr>
              <w:t xml:space="preserve"> </w:t>
            </w:r>
            <w:r w:rsidRPr="00111641">
              <w:rPr>
                <w:rStyle w:val="CVCar"/>
                <w:b/>
                <w:lang w:val="en-US"/>
              </w:rPr>
              <w:t>Front-End</w:t>
            </w:r>
            <w:r w:rsidR="00C35C4D">
              <w:rPr>
                <w:rStyle w:val="CVCar"/>
                <w:b/>
                <w:lang w:val="en-US"/>
              </w:rPr>
              <w:t xml:space="preserve"> </w:t>
            </w:r>
            <w:r w:rsidRPr="00111641">
              <w:rPr>
                <w:rStyle w:val="CVCar"/>
                <w:b/>
                <w:lang w:val="en-US"/>
              </w:rPr>
              <w:t>Developer</w:t>
            </w:r>
            <w:r w:rsidR="00C35C4D">
              <w:rPr>
                <w:rFonts w:ascii="Garamond" w:hAnsi="Garamond"/>
                <w:b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b/>
                <w:sz w:val="25"/>
                <w:szCs w:val="25"/>
                <w:lang w:val="en-US"/>
              </w:rPr>
              <w:t>&amp;</w:t>
            </w:r>
            <w:r w:rsidR="00C35C4D">
              <w:rPr>
                <w:rFonts w:ascii="Garamond" w:hAnsi="Garamond"/>
                <w:b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b/>
                <w:sz w:val="25"/>
                <w:szCs w:val="25"/>
                <w:lang w:val="en-US"/>
              </w:rPr>
              <w:t>UX</w:t>
            </w:r>
            <w:r w:rsidR="00C35C4D">
              <w:rPr>
                <w:rFonts w:ascii="Garamond" w:hAnsi="Garamond"/>
                <w:b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b/>
                <w:sz w:val="25"/>
                <w:szCs w:val="25"/>
                <w:lang w:val="en-US"/>
              </w:rPr>
              <w:t>Consultant</w:t>
            </w:r>
            <w:r w:rsidR="00C35C4D">
              <w:rPr>
                <w:rFonts w:ascii="Garamond" w:hAnsi="Garamond"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>(Sep</w:t>
            </w:r>
            <w:r w:rsidR="00C35C4D">
              <w:rPr>
                <w:rFonts w:ascii="Garamond" w:hAnsi="Garamond"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>2011</w:t>
            </w:r>
            <w:r w:rsidR="00C35C4D">
              <w:rPr>
                <w:rFonts w:ascii="Garamond" w:hAnsi="Garamond"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>–</w:t>
            </w:r>
            <w:r w:rsidR="00C35C4D">
              <w:rPr>
                <w:rFonts w:ascii="Garamond" w:hAnsi="Garamond"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>Jul</w:t>
            </w:r>
            <w:r w:rsidR="00C35C4D">
              <w:rPr>
                <w:rFonts w:ascii="Garamond" w:hAnsi="Garamond"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>2014)</w:t>
            </w:r>
          </w:p>
          <w:p w14:paraId="03DFA1AB" w14:textId="66AB3C29" w:rsidR="008D067D" w:rsidRPr="00111641" w:rsidRDefault="008D067D" w:rsidP="0057762D">
            <w:pPr>
              <w:spacing w:after="180" w:line="240" w:lineRule="exact"/>
              <w:jc w:val="both"/>
              <w:rPr>
                <w:rFonts w:ascii="Garamond" w:hAnsi="Garamond"/>
                <w:sz w:val="25"/>
                <w:szCs w:val="25"/>
                <w:lang w:val="en-US"/>
              </w:rPr>
            </w:pPr>
            <w:proofErr w:type="spellStart"/>
            <w:r w:rsidRPr="00111641">
              <w:rPr>
                <w:rStyle w:val="CVCar"/>
                <w:color w:val="808080" w:themeColor="background1" w:themeShade="80"/>
                <w:sz w:val="22"/>
                <w:lang w:val="en-US"/>
              </w:rPr>
              <w:t>TICProc</w:t>
            </w:r>
            <w:proofErr w:type="spellEnd"/>
            <w:r w:rsidR="00C35C4D">
              <w:rPr>
                <w:rStyle w:val="CVCar"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111641">
              <w:rPr>
                <w:rStyle w:val="CVCar"/>
                <w:color w:val="808080" w:themeColor="background1" w:themeShade="80"/>
                <w:sz w:val="22"/>
                <w:lang w:val="en-US"/>
              </w:rPr>
              <w:t>–</w:t>
            </w:r>
            <w:r w:rsidR="00C35C4D">
              <w:rPr>
                <w:rStyle w:val="CVCar"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111641">
              <w:rPr>
                <w:rStyle w:val="CVCar"/>
                <w:color w:val="808080" w:themeColor="background1" w:themeShade="80"/>
                <w:sz w:val="22"/>
                <w:lang w:val="en-US"/>
              </w:rPr>
              <w:t>Solutions</w:t>
            </w:r>
            <w:r w:rsidR="00C35C4D">
              <w:rPr>
                <w:rStyle w:val="CVCar"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111641">
              <w:rPr>
                <w:rStyle w:val="CVCar"/>
                <w:color w:val="808080" w:themeColor="background1" w:themeShade="80"/>
                <w:sz w:val="22"/>
                <w:lang w:val="en-US"/>
              </w:rPr>
              <w:t>(Junior</w:t>
            </w:r>
            <w:r w:rsidR="00C35C4D">
              <w:rPr>
                <w:rStyle w:val="CVCar"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111641">
              <w:rPr>
                <w:rStyle w:val="CVCar"/>
                <w:color w:val="808080" w:themeColor="background1" w:themeShade="80"/>
                <w:sz w:val="22"/>
                <w:lang w:val="en-US"/>
              </w:rPr>
              <w:t>Enterprise</w:t>
            </w:r>
            <w:r w:rsidR="00C35C4D">
              <w:rPr>
                <w:rStyle w:val="CVCar"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111641">
              <w:rPr>
                <w:rStyle w:val="CVCar"/>
                <w:color w:val="808080" w:themeColor="background1" w:themeShade="80"/>
                <w:sz w:val="22"/>
                <w:lang w:val="en-US"/>
              </w:rPr>
              <w:t>of</w:t>
            </w:r>
            <w:r w:rsidR="00C35C4D">
              <w:rPr>
                <w:rStyle w:val="CVCar"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111641">
              <w:rPr>
                <w:rStyle w:val="CVCar"/>
                <w:color w:val="808080" w:themeColor="background1" w:themeShade="80"/>
                <w:sz w:val="22"/>
                <w:lang w:val="en-US"/>
              </w:rPr>
              <w:t>Universidad</w:t>
            </w:r>
            <w:r w:rsidR="00C35C4D">
              <w:rPr>
                <w:rStyle w:val="CVCar"/>
                <w:color w:val="808080" w:themeColor="background1" w:themeShade="80"/>
                <w:sz w:val="22"/>
                <w:lang w:val="en-US"/>
              </w:rPr>
              <w:t xml:space="preserve"> </w:t>
            </w:r>
            <w:proofErr w:type="spellStart"/>
            <w:r w:rsidRPr="00111641">
              <w:rPr>
                <w:rStyle w:val="CVCar"/>
                <w:color w:val="808080" w:themeColor="background1" w:themeShade="80"/>
                <w:sz w:val="22"/>
                <w:lang w:val="en-US"/>
              </w:rPr>
              <w:t>Politécnica</w:t>
            </w:r>
            <w:proofErr w:type="spellEnd"/>
            <w:r w:rsidR="00C35C4D">
              <w:rPr>
                <w:rStyle w:val="CVCar"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111641">
              <w:rPr>
                <w:rStyle w:val="CVCar"/>
                <w:color w:val="808080" w:themeColor="background1" w:themeShade="80"/>
                <w:sz w:val="22"/>
                <w:lang w:val="en-US"/>
              </w:rPr>
              <w:t>de</w:t>
            </w:r>
            <w:r w:rsidR="00C35C4D">
              <w:rPr>
                <w:rStyle w:val="CVCar"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111641">
              <w:rPr>
                <w:rStyle w:val="CVCar"/>
                <w:color w:val="808080" w:themeColor="background1" w:themeShade="80"/>
                <w:sz w:val="22"/>
                <w:lang w:val="en-US"/>
              </w:rPr>
              <w:t>Madrid)</w:t>
            </w:r>
          </w:p>
          <w:p w14:paraId="3549C775" w14:textId="6ED79AD6" w:rsidR="008D067D" w:rsidRPr="00B25620" w:rsidRDefault="00F26D4A" w:rsidP="0057762D">
            <w:pPr>
              <w:pStyle w:val="CV"/>
              <w:spacing w:after="120" w:line="240" w:lineRule="atLeast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26D4A">
              <w:rPr>
                <w:rFonts w:asciiTheme="majorHAnsi" w:hAnsiTheme="majorHAnsi" w:cstheme="majorHAnsi"/>
                <w:sz w:val="24"/>
                <w:lang w:val="en-US"/>
              </w:rPr>
              <w:t>Participate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F26D4A">
              <w:rPr>
                <w:rFonts w:asciiTheme="majorHAnsi" w:hAnsiTheme="majorHAnsi" w:cstheme="majorHAnsi"/>
                <w:sz w:val="24"/>
                <w:lang w:val="en-US"/>
              </w:rPr>
              <w:t>in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F26D4A">
              <w:rPr>
                <w:rFonts w:asciiTheme="majorHAnsi" w:hAnsiTheme="majorHAnsi" w:cstheme="majorHAnsi"/>
                <w:sz w:val="24"/>
                <w:lang w:val="en-US"/>
              </w:rPr>
              <w:t>small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F26D4A">
              <w:rPr>
                <w:rFonts w:asciiTheme="majorHAnsi" w:hAnsiTheme="majorHAnsi" w:cstheme="majorHAnsi"/>
                <w:sz w:val="24"/>
                <w:lang w:val="en-US"/>
              </w:rPr>
              <w:t>project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F26D4A">
              <w:rPr>
                <w:rFonts w:asciiTheme="majorHAnsi" w:hAnsiTheme="majorHAnsi" w:cstheme="majorHAnsi"/>
                <w:sz w:val="24"/>
                <w:lang w:val="en-US"/>
              </w:rPr>
              <w:t>a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F26D4A">
              <w:rPr>
                <w:rFonts w:asciiTheme="majorHAnsi" w:hAnsiTheme="majorHAnsi" w:cstheme="majorHAnsi"/>
                <w:sz w:val="24"/>
                <w:lang w:val="en-US"/>
              </w:rPr>
              <w:t>a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F26D4A">
              <w:rPr>
                <w:rFonts w:asciiTheme="majorHAnsi" w:hAnsiTheme="majorHAnsi" w:cstheme="majorHAnsi"/>
                <w:sz w:val="24"/>
                <w:lang w:val="en-US"/>
              </w:rPr>
              <w:t>subcontractor.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F26D4A">
              <w:rPr>
                <w:rFonts w:asciiTheme="majorHAnsi" w:hAnsiTheme="majorHAnsi" w:cstheme="majorHAnsi"/>
                <w:sz w:val="24"/>
                <w:lang w:val="en-US"/>
              </w:rPr>
              <w:t>Develop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F26D4A">
              <w:rPr>
                <w:rFonts w:asciiTheme="majorHAnsi" w:hAnsiTheme="majorHAnsi" w:cstheme="majorHAnsi"/>
                <w:sz w:val="24"/>
                <w:lang w:val="en-US"/>
              </w:rPr>
              <w:t>with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F26D4A">
              <w:rPr>
                <w:rFonts w:asciiTheme="majorHAnsi" w:hAnsiTheme="majorHAnsi" w:cstheme="majorHAnsi"/>
                <w:sz w:val="24"/>
                <w:lang w:val="en-US"/>
              </w:rPr>
              <w:t>other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F26D4A">
              <w:rPr>
                <w:rFonts w:asciiTheme="majorHAnsi" w:hAnsiTheme="majorHAnsi" w:cstheme="majorHAnsi"/>
                <w:sz w:val="24"/>
                <w:lang w:val="en-US"/>
              </w:rPr>
              <w:t>partner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F26D4A">
              <w:rPr>
                <w:rFonts w:asciiTheme="majorHAnsi" w:hAnsiTheme="majorHAnsi" w:cstheme="majorHAnsi"/>
                <w:sz w:val="24"/>
                <w:lang w:val="en-US"/>
              </w:rPr>
              <w:t>simpl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F26D4A">
              <w:rPr>
                <w:rFonts w:asciiTheme="majorHAnsi" w:hAnsiTheme="majorHAnsi" w:cstheme="majorHAnsi"/>
                <w:sz w:val="24"/>
                <w:lang w:val="en-US"/>
              </w:rPr>
              <w:t>Web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F26D4A">
              <w:rPr>
                <w:rFonts w:asciiTheme="majorHAnsi" w:hAnsiTheme="majorHAnsi" w:cstheme="majorHAnsi"/>
                <w:sz w:val="24"/>
                <w:lang w:val="en-US"/>
              </w:rPr>
              <w:t>pages,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F26D4A">
              <w:rPr>
                <w:rFonts w:asciiTheme="majorHAnsi" w:hAnsiTheme="majorHAnsi" w:cstheme="majorHAnsi"/>
                <w:sz w:val="24"/>
                <w:lang w:val="en-US"/>
              </w:rPr>
              <w:t>using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F26D4A">
              <w:rPr>
                <w:rFonts w:asciiTheme="majorHAnsi" w:hAnsiTheme="majorHAnsi" w:cstheme="majorHAnsi"/>
                <w:sz w:val="24"/>
                <w:lang w:val="en-US"/>
              </w:rPr>
              <w:t>CMSs.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3D5C3B">
              <w:rPr>
                <w:rFonts w:asciiTheme="majorHAnsi" w:hAnsiTheme="majorHAnsi" w:cstheme="majorHAnsi"/>
                <w:sz w:val="24"/>
                <w:lang w:val="en-US"/>
              </w:rPr>
              <w:t>I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3D5C3B">
              <w:rPr>
                <w:rFonts w:asciiTheme="majorHAnsi" w:hAnsiTheme="majorHAnsi" w:cstheme="majorHAnsi"/>
                <w:sz w:val="24"/>
                <w:lang w:val="en-US"/>
              </w:rPr>
              <w:t>began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3D5C3B">
              <w:rPr>
                <w:rFonts w:asciiTheme="majorHAnsi" w:hAnsiTheme="majorHAnsi" w:cstheme="majorHAnsi"/>
                <w:sz w:val="24"/>
                <w:lang w:val="en-US"/>
              </w:rPr>
              <w:t>a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3D5C3B">
              <w:rPr>
                <w:rFonts w:asciiTheme="majorHAnsi" w:hAnsiTheme="majorHAnsi" w:cstheme="majorHAnsi"/>
                <w:sz w:val="24"/>
                <w:lang w:val="en-US"/>
              </w:rPr>
              <w:t>a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3D5C3B">
              <w:rPr>
                <w:rFonts w:asciiTheme="majorHAnsi" w:hAnsiTheme="majorHAnsi" w:cstheme="majorHAnsi"/>
                <w:sz w:val="24"/>
                <w:lang w:val="en-US"/>
              </w:rPr>
              <w:t>fellow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3D5C3B">
              <w:rPr>
                <w:rFonts w:asciiTheme="majorHAnsi" w:hAnsiTheme="majorHAnsi" w:cstheme="majorHAnsi"/>
                <w:sz w:val="24"/>
                <w:lang w:val="en-US"/>
              </w:rPr>
              <w:t>on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3D5C3B">
              <w:rPr>
                <w:rFonts w:asciiTheme="majorHAnsi" w:hAnsiTheme="majorHAnsi" w:cstheme="majorHAnsi"/>
                <w:sz w:val="24"/>
                <w:lang w:val="en-US"/>
              </w:rPr>
              <w:t>th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3D5C3B">
              <w:rPr>
                <w:rFonts w:asciiTheme="majorHAnsi" w:hAnsiTheme="majorHAnsi" w:cstheme="majorHAnsi"/>
                <w:sz w:val="24"/>
                <w:lang w:val="en-US"/>
              </w:rPr>
              <w:t>first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3D5C3B">
              <w:rPr>
                <w:rFonts w:asciiTheme="majorHAnsi" w:hAnsiTheme="majorHAnsi" w:cstheme="majorHAnsi"/>
                <w:sz w:val="24"/>
                <w:lang w:val="en-US"/>
              </w:rPr>
              <w:t>years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3D5C3B">
              <w:rPr>
                <w:rFonts w:asciiTheme="majorHAnsi" w:hAnsiTheme="majorHAnsi" w:cstheme="majorHAnsi"/>
                <w:sz w:val="24"/>
                <w:lang w:val="en-US"/>
              </w:rPr>
              <w:t>and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3D5C3B">
              <w:rPr>
                <w:rFonts w:asciiTheme="majorHAnsi" w:hAnsiTheme="majorHAnsi" w:cstheme="majorHAnsi"/>
                <w:sz w:val="24"/>
                <w:lang w:val="en-US"/>
              </w:rPr>
              <w:t>becam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3D5C3B">
              <w:rPr>
                <w:rFonts w:asciiTheme="majorHAnsi" w:hAnsiTheme="majorHAnsi" w:cstheme="majorHAnsi"/>
                <w:sz w:val="24"/>
                <w:lang w:val="en-US"/>
              </w:rPr>
              <w:t>the</w:t>
            </w:r>
            <w:r w:rsidR="00C35C4D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r w:rsidRPr="003D5C3B">
              <w:rPr>
                <w:rFonts w:asciiTheme="majorHAnsi" w:hAnsiTheme="majorHAnsi" w:cstheme="majorHAnsi"/>
                <w:sz w:val="24"/>
                <w:lang w:val="en-US"/>
              </w:rPr>
              <w:t>vice-chairman</w:t>
            </w:r>
            <w:r w:rsidR="008D067D" w:rsidRPr="00B25620">
              <w:rPr>
                <w:rFonts w:asciiTheme="majorHAnsi" w:hAnsiTheme="majorHAnsi" w:cstheme="majorHAnsi"/>
                <w:sz w:val="24"/>
                <w:lang w:val="en-US"/>
              </w:rPr>
              <w:t>.</w:t>
            </w:r>
          </w:p>
          <w:p w14:paraId="637E8797" w14:textId="77777777" w:rsidR="008D067D" w:rsidRPr="00111641" w:rsidRDefault="008D067D" w:rsidP="006A4686">
            <w:pPr>
              <w:pStyle w:val="top"/>
              <w:spacing w:before="240" w:beforeAutospacing="0" w:after="120" w:afterAutospacing="0" w:line="240" w:lineRule="exact"/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  <w:t>Languages</w:t>
            </w:r>
          </w:p>
          <w:p w14:paraId="08248C11" w14:textId="0E149EF0" w:rsidR="008D067D" w:rsidRPr="00DE24B3" w:rsidRDefault="008D067D" w:rsidP="006A4686">
            <w:pPr>
              <w:pStyle w:val="CV"/>
              <w:rPr>
                <w:b/>
                <w:lang w:val="en-US"/>
              </w:rPr>
            </w:pPr>
            <w:r w:rsidRPr="00DE24B3">
              <w:rPr>
                <w:b/>
                <w:lang w:val="en-US"/>
              </w:rPr>
              <w:t>Spanish</w:t>
            </w:r>
            <w:r w:rsidR="00C35C4D">
              <w:rPr>
                <w:b/>
                <w:lang w:val="en-US"/>
              </w:rPr>
              <w:t xml:space="preserve"> </w:t>
            </w:r>
            <w:r w:rsidRPr="00DE24B3">
              <w:rPr>
                <w:b/>
                <w:lang w:val="en-US"/>
              </w:rPr>
              <w:t>&amp;</w:t>
            </w:r>
            <w:r w:rsidR="00C35C4D">
              <w:rPr>
                <w:b/>
                <w:lang w:val="en-US"/>
              </w:rPr>
              <w:t xml:space="preserve"> </w:t>
            </w:r>
            <w:r w:rsidRPr="00DE24B3">
              <w:rPr>
                <w:b/>
                <w:lang w:val="en-US"/>
              </w:rPr>
              <w:t>Spanish</w:t>
            </w:r>
            <w:r w:rsidR="00C35C4D">
              <w:rPr>
                <w:b/>
                <w:lang w:val="en-US"/>
              </w:rPr>
              <w:t xml:space="preserve"> </w:t>
            </w:r>
            <w:r w:rsidRPr="00DE24B3">
              <w:rPr>
                <w:b/>
                <w:lang w:val="en-US"/>
              </w:rPr>
              <w:t>Sign</w:t>
            </w:r>
            <w:r w:rsidR="00C35C4D">
              <w:rPr>
                <w:b/>
                <w:lang w:val="en-US"/>
              </w:rPr>
              <w:t xml:space="preserve"> </w:t>
            </w:r>
            <w:r w:rsidRPr="00DE24B3">
              <w:rPr>
                <w:b/>
                <w:lang w:val="en-US"/>
              </w:rPr>
              <w:t>Language</w:t>
            </w:r>
            <w:r w:rsidR="00C35C4D">
              <w:rPr>
                <w:b/>
                <w:lang w:val="en-US"/>
              </w:rPr>
              <w:t xml:space="preserve"> </w:t>
            </w:r>
            <w:r w:rsidRPr="004D0A53">
              <w:rPr>
                <w:b/>
                <w:lang w:val="en-US"/>
              </w:rPr>
              <w:t>–</w:t>
            </w:r>
            <w:r w:rsidR="00C35C4D">
              <w:rPr>
                <w:b/>
                <w:lang w:val="en-US"/>
              </w:rPr>
              <w:t xml:space="preserve"> </w:t>
            </w:r>
            <w:r w:rsidRPr="00EB1896">
              <w:rPr>
                <w:bCs/>
                <w:lang w:val="en-US"/>
              </w:rPr>
              <w:t>Native</w:t>
            </w:r>
          </w:p>
          <w:p w14:paraId="6CEB7897" w14:textId="25D50411" w:rsidR="008D067D" w:rsidRDefault="008D067D" w:rsidP="006A4686">
            <w:pPr>
              <w:pStyle w:val="CV"/>
              <w:rPr>
                <w:sz w:val="24"/>
                <w:lang w:val="en-US"/>
              </w:rPr>
            </w:pPr>
            <w:r w:rsidRPr="00DE24B3">
              <w:rPr>
                <w:b/>
                <w:lang w:val="en-US"/>
              </w:rPr>
              <w:t>English</w:t>
            </w:r>
            <w:r w:rsidR="00C35C4D">
              <w:rPr>
                <w:b/>
                <w:lang w:val="en-US"/>
              </w:rPr>
              <w:t xml:space="preserve"> </w:t>
            </w:r>
            <w:r w:rsidRPr="004D0A53">
              <w:rPr>
                <w:b/>
                <w:lang w:val="en-US"/>
              </w:rPr>
              <w:t>–</w:t>
            </w:r>
            <w:r w:rsidR="00C35C4D">
              <w:rPr>
                <w:b/>
                <w:lang w:val="en-US"/>
              </w:rPr>
              <w:t xml:space="preserve"> </w:t>
            </w:r>
            <w:r w:rsidRPr="00EB1896">
              <w:rPr>
                <w:bCs/>
                <w:lang w:val="en-US"/>
              </w:rPr>
              <w:t>Advanced</w:t>
            </w:r>
            <w:r w:rsidR="00C35C4D">
              <w:rPr>
                <w:b/>
                <w:lang w:val="en-US"/>
              </w:rPr>
              <w:t xml:space="preserve"> </w:t>
            </w:r>
            <w:r w:rsidR="002A21A3">
              <w:rPr>
                <w:sz w:val="24"/>
                <w:lang w:val="en-US"/>
              </w:rPr>
              <w:t>(TOEFL</w:t>
            </w:r>
            <w:r w:rsidR="00C35C4D">
              <w:rPr>
                <w:sz w:val="24"/>
                <w:lang w:val="en-US"/>
              </w:rPr>
              <w:t xml:space="preserve"> </w:t>
            </w:r>
            <w:proofErr w:type="spellStart"/>
            <w:r w:rsidR="002A21A3">
              <w:rPr>
                <w:sz w:val="24"/>
                <w:lang w:val="en-US"/>
              </w:rPr>
              <w:t>iBT</w:t>
            </w:r>
            <w:proofErr w:type="spellEnd"/>
            <w:r w:rsidR="00C35C4D">
              <w:rPr>
                <w:sz w:val="24"/>
                <w:lang w:val="en-US"/>
              </w:rPr>
              <w:t xml:space="preserve"> </w:t>
            </w:r>
            <w:r w:rsidR="002A21A3">
              <w:rPr>
                <w:sz w:val="24"/>
                <w:lang w:val="en-US"/>
              </w:rPr>
              <w:t>score</w:t>
            </w:r>
            <w:r w:rsidR="00C35C4D">
              <w:rPr>
                <w:sz w:val="24"/>
                <w:lang w:val="en-US"/>
              </w:rPr>
              <w:t xml:space="preserve"> </w:t>
            </w:r>
            <w:r w:rsidR="002A21A3">
              <w:rPr>
                <w:sz w:val="24"/>
                <w:lang w:val="en-US"/>
              </w:rPr>
              <w:t>98</w:t>
            </w:r>
            <w:r w:rsidR="00C35C4D">
              <w:rPr>
                <w:sz w:val="24"/>
                <w:lang w:val="en-US"/>
              </w:rPr>
              <w:t xml:space="preserve"> </w:t>
            </w:r>
            <w:r w:rsidR="002A21A3">
              <w:rPr>
                <w:sz w:val="24"/>
                <w:lang w:val="en-US"/>
              </w:rPr>
              <w:t>of</w:t>
            </w:r>
            <w:r w:rsidR="00C35C4D">
              <w:rPr>
                <w:sz w:val="24"/>
                <w:lang w:val="en-US"/>
              </w:rPr>
              <w:t xml:space="preserve"> </w:t>
            </w:r>
            <w:r w:rsidR="002A21A3">
              <w:rPr>
                <w:sz w:val="24"/>
                <w:lang w:val="en-US"/>
              </w:rPr>
              <w:t>120</w:t>
            </w:r>
            <w:r w:rsidR="00C35C4D">
              <w:rPr>
                <w:sz w:val="24"/>
                <w:lang w:val="en-US"/>
              </w:rPr>
              <w:t xml:space="preserve"> </w:t>
            </w:r>
            <w:r w:rsidR="002A21A3">
              <w:rPr>
                <w:sz w:val="24"/>
                <w:lang w:val="en-US"/>
              </w:rPr>
              <w:t>–</w:t>
            </w:r>
            <w:r w:rsidR="00C35C4D">
              <w:rPr>
                <w:sz w:val="24"/>
                <w:lang w:val="en-US"/>
              </w:rPr>
              <w:t xml:space="preserve"> </w:t>
            </w:r>
            <w:r w:rsidR="002A21A3">
              <w:rPr>
                <w:sz w:val="24"/>
                <w:lang w:val="en-US"/>
              </w:rPr>
              <w:t>Jan</w:t>
            </w:r>
            <w:r w:rsidR="00C35C4D">
              <w:rPr>
                <w:sz w:val="24"/>
                <w:lang w:val="en-US"/>
              </w:rPr>
              <w:t xml:space="preserve"> </w:t>
            </w:r>
            <w:r w:rsidR="002A21A3">
              <w:rPr>
                <w:sz w:val="24"/>
                <w:lang w:val="en-US"/>
              </w:rPr>
              <w:t>2019</w:t>
            </w:r>
            <w:r w:rsidRPr="00057A87">
              <w:rPr>
                <w:sz w:val="24"/>
                <w:lang w:val="en-US"/>
              </w:rPr>
              <w:t>)</w:t>
            </w:r>
          </w:p>
          <w:p w14:paraId="5B46F9F3" w14:textId="14364F56" w:rsidR="003D5C3B" w:rsidRPr="00D95CF2" w:rsidRDefault="003D5C3B" w:rsidP="006A4686">
            <w:pPr>
              <w:pStyle w:val="CV"/>
              <w:rPr>
                <w:b/>
                <w:lang w:val="en-US"/>
              </w:rPr>
            </w:pPr>
            <w:r>
              <w:rPr>
                <w:b/>
                <w:lang w:val="en-US"/>
              </w:rPr>
              <w:t>French</w:t>
            </w:r>
            <w:r w:rsidR="00C35C4D">
              <w:rPr>
                <w:b/>
                <w:lang w:val="en-US"/>
              </w:rPr>
              <w:t xml:space="preserve"> </w:t>
            </w:r>
            <w:r w:rsidRPr="004D0A53">
              <w:rPr>
                <w:b/>
                <w:lang w:val="en-US"/>
              </w:rPr>
              <w:t>–</w:t>
            </w:r>
            <w:r w:rsidR="00C35C4D">
              <w:rPr>
                <w:b/>
                <w:lang w:val="en-US"/>
              </w:rPr>
              <w:t xml:space="preserve"> </w:t>
            </w:r>
            <w:r w:rsidRPr="00EB1896">
              <w:rPr>
                <w:bCs/>
                <w:lang w:val="en-US"/>
              </w:rPr>
              <w:t>Basic</w:t>
            </w:r>
            <w:r w:rsidR="00EB1896">
              <w:rPr>
                <w:bCs/>
                <w:lang w:val="en-US"/>
              </w:rPr>
              <w:t>/Intermediat</w:t>
            </w:r>
            <w:r w:rsidR="006A4686">
              <w:rPr>
                <w:bCs/>
                <w:lang w:val="en-US"/>
              </w:rPr>
              <w:t>e</w:t>
            </w:r>
          </w:p>
        </w:tc>
        <w:tc>
          <w:tcPr>
            <w:tcW w:w="2410" w:type="dxa"/>
            <w:shd w:val="clear" w:color="auto" w:fill="auto"/>
          </w:tcPr>
          <w:p w14:paraId="7B29725C" w14:textId="48550E75" w:rsidR="008D067D" w:rsidRPr="00973AB6" w:rsidRDefault="008D067D" w:rsidP="00973AB6">
            <w:pPr>
              <w:pStyle w:val="top"/>
              <w:spacing w:before="120" w:beforeAutospacing="0" w:after="120" w:afterAutospacing="0"/>
              <w:ind w:left="171" w:right="34"/>
              <w:rPr>
                <w:rFonts w:asciiTheme="majorHAnsi" w:hAnsiTheme="majorHAnsi"/>
                <w:color w:val="7F7F7F"/>
                <w:szCs w:val="28"/>
                <w:u w:val="single"/>
              </w:rPr>
            </w:pPr>
            <w:r w:rsidRPr="00973AB6">
              <w:rPr>
                <w:rFonts w:asciiTheme="majorHAnsi" w:hAnsiTheme="majorHAnsi"/>
                <w:color w:val="7F7F7F"/>
                <w:szCs w:val="28"/>
                <w:u w:val="single"/>
              </w:rPr>
              <w:lastRenderedPageBreak/>
              <w:t>Skill</w:t>
            </w:r>
            <w:r w:rsidR="00C35C4D">
              <w:rPr>
                <w:rFonts w:asciiTheme="majorHAnsi" w:hAnsiTheme="majorHAnsi"/>
                <w:color w:val="7F7F7F"/>
                <w:szCs w:val="28"/>
                <w:u w:val="single"/>
              </w:rPr>
              <w:t xml:space="preserve"> </w:t>
            </w:r>
            <w:r w:rsidRPr="00973AB6">
              <w:rPr>
                <w:rFonts w:asciiTheme="majorHAnsi" w:hAnsiTheme="majorHAnsi"/>
                <w:color w:val="7F7F7F"/>
                <w:szCs w:val="28"/>
                <w:u w:val="single"/>
              </w:rPr>
              <w:t>Set</w:t>
            </w:r>
          </w:p>
          <w:p w14:paraId="0E8AD5B7" w14:textId="01AAC42D" w:rsidR="00C91B36" w:rsidRPr="00973AB6" w:rsidRDefault="00C91B36" w:rsidP="00973AB6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42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A/B</w:t>
            </w:r>
            <w:r w:rsidR="00C35C4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Testing</w:t>
            </w:r>
          </w:p>
          <w:p w14:paraId="3C825A87" w14:textId="72B06DF9" w:rsidR="00C91B36" w:rsidRDefault="00C91B36" w:rsidP="00973AB6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42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Card</w:t>
            </w:r>
            <w:r w:rsidR="00C35C4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Sorting</w:t>
            </w:r>
          </w:p>
          <w:p w14:paraId="78F757A2" w14:textId="141024CF" w:rsidR="006266C7" w:rsidRPr="00973AB6" w:rsidRDefault="006266C7" w:rsidP="00973AB6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42"/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 w:rsidRPr="006266C7">
              <w:rPr>
                <w:rFonts w:asciiTheme="majorHAnsi" w:hAnsiTheme="majorHAnsi"/>
                <w:sz w:val="22"/>
                <w:szCs w:val="22"/>
              </w:rPr>
              <w:t>Design</w:t>
            </w:r>
            <w:proofErr w:type="spellEnd"/>
            <w:r w:rsidR="00C35C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266C7">
              <w:rPr>
                <w:rFonts w:asciiTheme="majorHAnsi" w:hAnsiTheme="majorHAnsi"/>
                <w:sz w:val="22"/>
                <w:szCs w:val="22"/>
              </w:rPr>
              <w:t>Thinking</w:t>
            </w:r>
            <w:proofErr w:type="spellEnd"/>
          </w:p>
          <w:p w14:paraId="20A1B20F" w14:textId="00A402FD" w:rsidR="00573600" w:rsidRPr="00973AB6" w:rsidRDefault="00573600" w:rsidP="00973AB6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42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Persona</w:t>
            </w:r>
            <w:r w:rsidR="00C35C4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creation</w:t>
            </w:r>
          </w:p>
          <w:p w14:paraId="5345F439" w14:textId="77777777" w:rsidR="00573600" w:rsidRPr="00973AB6" w:rsidRDefault="00573600" w:rsidP="00973AB6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42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Prototyping</w:t>
            </w:r>
          </w:p>
          <w:p w14:paraId="2658B889" w14:textId="10D067E3" w:rsidR="00573600" w:rsidRPr="00973AB6" w:rsidRDefault="00573600" w:rsidP="00973AB6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42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Requirements</w:t>
            </w:r>
            <w:r w:rsidR="00C35C4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Definition</w:t>
            </w:r>
          </w:p>
          <w:p w14:paraId="78065E86" w14:textId="544B4A49" w:rsidR="00573600" w:rsidRPr="00973AB6" w:rsidRDefault="00573600" w:rsidP="00973AB6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42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Site</w:t>
            </w:r>
            <w:r w:rsidR="00C35C4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Maps</w:t>
            </w:r>
          </w:p>
          <w:p w14:paraId="20BC5E31" w14:textId="75F161C3" w:rsidR="00573600" w:rsidRPr="00973AB6" w:rsidRDefault="00573600" w:rsidP="00973AB6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42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Usability</w:t>
            </w:r>
            <w:r w:rsidR="00C35C4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Protocols</w:t>
            </w:r>
          </w:p>
          <w:p w14:paraId="7C14AC97" w14:textId="69CFAED4" w:rsidR="00573600" w:rsidRPr="00973AB6" w:rsidRDefault="00573600" w:rsidP="00973AB6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42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User</w:t>
            </w:r>
            <w:r w:rsidR="00C35C4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Research</w:t>
            </w:r>
          </w:p>
          <w:p w14:paraId="4BE51765" w14:textId="592AC45E" w:rsidR="006266C7" w:rsidRPr="006266C7" w:rsidRDefault="006266C7" w:rsidP="00973AB6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42"/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 w:rsidRPr="006266C7">
              <w:rPr>
                <w:rFonts w:asciiTheme="majorHAnsi" w:hAnsiTheme="majorHAnsi"/>
                <w:sz w:val="22"/>
                <w:szCs w:val="22"/>
              </w:rPr>
              <w:t>Usability</w:t>
            </w:r>
            <w:proofErr w:type="spellEnd"/>
            <w:r w:rsidR="00C35C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266C7">
              <w:rPr>
                <w:rFonts w:asciiTheme="majorHAnsi" w:hAnsiTheme="majorHAnsi"/>
                <w:sz w:val="22"/>
                <w:szCs w:val="22"/>
              </w:rPr>
              <w:t>Testing</w:t>
            </w:r>
            <w:proofErr w:type="spellEnd"/>
          </w:p>
          <w:p w14:paraId="044A23BE" w14:textId="1B068124" w:rsidR="00573600" w:rsidRPr="00973AB6" w:rsidRDefault="008A62E4" w:rsidP="00973AB6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42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UX</w:t>
            </w:r>
            <w:r w:rsidR="00C35C4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&amp;</w:t>
            </w:r>
            <w:r w:rsidR="00C35C4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UI</w:t>
            </w:r>
            <w:r w:rsidR="00C35C4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Design</w:t>
            </w:r>
          </w:p>
          <w:p w14:paraId="4295D1B1" w14:textId="7FC250A9" w:rsidR="00573600" w:rsidRPr="00973AB6" w:rsidRDefault="00573600" w:rsidP="00973AB6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42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Wireframes</w:t>
            </w:r>
          </w:p>
          <w:p w14:paraId="39522201" w14:textId="39FE2A89" w:rsidR="00806C42" w:rsidRPr="00973AB6" w:rsidRDefault="003D2411" w:rsidP="00973AB6">
            <w:pPr>
              <w:pStyle w:val="top"/>
              <w:spacing w:before="120" w:beforeAutospacing="0" w:after="120" w:afterAutospacing="0"/>
              <w:ind w:left="171" w:right="34"/>
              <w:rPr>
                <w:rFonts w:asciiTheme="majorHAnsi" w:hAnsiTheme="majorHAnsi"/>
                <w:color w:val="7F7F7F"/>
                <w:szCs w:val="28"/>
                <w:u w:val="single"/>
              </w:rPr>
            </w:pPr>
            <w:r>
              <w:rPr>
                <w:rFonts w:asciiTheme="majorHAnsi" w:hAnsiTheme="majorHAnsi"/>
                <w:color w:val="7F7F7F"/>
                <w:szCs w:val="28"/>
                <w:u w:val="single"/>
              </w:rPr>
              <w:t>Tech</w:t>
            </w:r>
          </w:p>
          <w:p w14:paraId="3BEA13C1" w14:textId="5CCEEEBC" w:rsidR="002461A8" w:rsidRPr="00973AB6" w:rsidRDefault="006266C7" w:rsidP="00973AB6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42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6266C7">
              <w:rPr>
                <w:rFonts w:asciiTheme="majorHAnsi" w:hAnsiTheme="majorHAnsi"/>
                <w:sz w:val="22"/>
                <w:szCs w:val="22"/>
              </w:rPr>
              <w:t>C++</w:t>
            </w:r>
          </w:p>
          <w:p w14:paraId="4FE10E6E" w14:textId="2B514DA1" w:rsidR="00573600" w:rsidRPr="00973AB6" w:rsidRDefault="00573600" w:rsidP="00973AB6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42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CSS</w:t>
            </w:r>
            <w:r w:rsidR="00C35C4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3</w:t>
            </w:r>
          </w:p>
          <w:p w14:paraId="78B0BE33" w14:textId="77777777" w:rsidR="006266C7" w:rsidRDefault="006266C7" w:rsidP="00973AB6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42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GIT</w:t>
            </w:r>
          </w:p>
          <w:p w14:paraId="4BD4D9F5" w14:textId="6C6D3C10" w:rsidR="006266C7" w:rsidRPr="006266C7" w:rsidRDefault="006266C7" w:rsidP="00973AB6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42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6266C7">
              <w:rPr>
                <w:rFonts w:asciiTheme="majorHAnsi" w:hAnsiTheme="majorHAnsi"/>
                <w:sz w:val="22"/>
                <w:szCs w:val="22"/>
              </w:rPr>
              <w:t>HTML</w:t>
            </w:r>
            <w:r w:rsidR="00C35C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266C7">
              <w:rPr>
                <w:rFonts w:asciiTheme="majorHAnsi" w:hAnsiTheme="majorHAnsi"/>
                <w:sz w:val="22"/>
                <w:szCs w:val="22"/>
              </w:rPr>
              <w:t>5</w:t>
            </w:r>
          </w:p>
          <w:p w14:paraId="1D386EE5" w14:textId="4C92204E" w:rsidR="00573600" w:rsidRDefault="00573600" w:rsidP="00973AB6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42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MySQL</w:t>
            </w:r>
          </w:p>
          <w:p w14:paraId="1CEE39D6" w14:textId="082BB103" w:rsidR="003D2411" w:rsidRPr="00973AB6" w:rsidRDefault="003D2411" w:rsidP="00973AB6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42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NPM</w:t>
            </w:r>
          </w:p>
          <w:p w14:paraId="66811DCE" w14:textId="77777777" w:rsidR="00573600" w:rsidRPr="00973AB6" w:rsidRDefault="00573600" w:rsidP="00973AB6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42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PHP</w:t>
            </w:r>
          </w:p>
          <w:p w14:paraId="2CC2703F" w14:textId="3A58E659" w:rsidR="002461A8" w:rsidRPr="00973AB6" w:rsidRDefault="002461A8" w:rsidP="00973AB6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42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Vue.js</w:t>
            </w:r>
          </w:p>
          <w:p w14:paraId="21B64B0A" w14:textId="3F9DE608" w:rsidR="00573600" w:rsidRPr="006266C7" w:rsidRDefault="006266C7" w:rsidP="006266C7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42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JavaScript</w:t>
            </w:r>
            <w:r w:rsidR="00C35C4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(JS6)</w:t>
            </w:r>
          </w:p>
          <w:p w14:paraId="450668AD" w14:textId="552E3A2C" w:rsidR="00806C42" w:rsidRPr="00973AB6" w:rsidRDefault="003D2411" w:rsidP="00973AB6">
            <w:pPr>
              <w:pStyle w:val="top"/>
              <w:spacing w:before="120" w:beforeAutospacing="0" w:after="120" w:afterAutospacing="0"/>
              <w:ind w:left="171" w:right="34"/>
              <w:rPr>
                <w:rFonts w:asciiTheme="majorHAnsi" w:hAnsiTheme="majorHAnsi"/>
                <w:color w:val="7F7F7F"/>
                <w:szCs w:val="28"/>
                <w:u w:val="single"/>
              </w:rPr>
            </w:pPr>
            <w:r>
              <w:rPr>
                <w:rFonts w:asciiTheme="majorHAnsi" w:hAnsiTheme="majorHAnsi"/>
                <w:color w:val="7F7F7F"/>
                <w:szCs w:val="28"/>
                <w:u w:val="single"/>
              </w:rPr>
              <w:t>Design</w:t>
            </w:r>
          </w:p>
          <w:p w14:paraId="4EFD8FF6" w14:textId="23F60D05" w:rsidR="008B06DD" w:rsidRDefault="008B06DD" w:rsidP="00973AB6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70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Adobe</w:t>
            </w:r>
            <w:r w:rsidR="00C35C4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XD</w:t>
            </w:r>
          </w:p>
          <w:p w14:paraId="449A3DEF" w14:textId="065459B9" w:rsidR="008B06DD" w:rsidRDefault="008B06DD" w:rsidP="00973AB6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70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Adobe</w:t>
            </w:r>
            <w:r w:rsidR="00C35C4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Premiere</w:t>
            </w:r>
          </w:p>
          <w:p w14:paraId="0C3A7F60" w14:textId="1C155C09" w:rsidR="008B06DD" w:rsidRPr="008B06DD" w:rsidRDefault="008B06DD" w:rsidP="008B06DD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70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Adobe</w:t>
            </w:r>
            <w:r w:rsidR="00C35C4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Photoshop</w:t>
            </w:r>
          </w:p>
          <w:p w14:paraId="4F6AAD29" w14:textId="37C7EF77" w:rsidR="00573600" w:rsidRPr="00973AB6" w:rsidRDefault="00573600" w:rsidP="00973AB6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70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Balsamiq</w:t>
            </w:r>
          </w:p>
          <w:p w14:paraId="4A81EC43" w14:textId="7D2FACDD" w:rsidR="00573600" w:rsidRPr="00973AB6" w:rsidRDefault="008C1BB1" w:rsidP="00973AB6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70"/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Justinmind</w:t>
            </w:r>
            <w:proofErr w:type="spellEnd"/>
            <w:r w:rsidR="00C35C4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Prototyper</w:t>
            </w:r>
            <w:proofErr w:type="spellEnd"/>
          </w:p>
          <w:p w14:paraId="7551B588" w14:textId="21461B9C" w:rsidR="00573600" w:rsidRPr="00973AB6" w:rsidRDefault="00973AB6" w:rsidP="00973AB6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70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Microsoft</w:t>
            </w:r>
            <w:r w:rsidR="00C35C4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Office</w:t>
            </w:r>
          </w:p>
          <w:p w14:paraId="0ADC4CE4" w14:textId="00E72B06" w:rsidR="002461A8" w:rsidRPr="007E1D75" w:rsidRDefault="008C1BB1" w:rsidP="007E1D75">
            <w:pPr>
              <w:pStyle w:val="CV"/>
              <w:widowControl w:val="0"/>
              <w:numPr>
                <w:ilvl w:val="0"/>
                <w:numId w:val="2"/>
              </w:numPr>
              <w:spacing w:line="240" w:lineRule="auto"/>
              <w:ind w:left="313" w:right="34" w:hanging="170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973AB6">
              <w:rPr>
                <w:rFonts w:asciiTheme="majorHAnsi" w:hAnsiTheme="majorHAnsi"/>
                <w:sz w:val="22"/>
                <w:szCs w:val="22"/>
                <w:lang w:val="en-US"/>
              </w:rPr>
              <w:t>OmniGraffle</w:t>
            </w:r>
          </w:p>
        </w:tc>
      </w:tr>
    </w:tbl>
    <w:p w14:paraId="199FA557" w14:textId="78A576E7" w:rsidR="00A63972" w:rsidRPr="00FE603E" w:rsidRDefault="00A63972" w:rsidP="006A4686">
      <w:pPr>
        <w:rPr>
          <w:rFonts w:asciiTheme="majorHAnsi" w:hAnsiTheme="majorHAnsi"/>
          <w:sz w:val="16"/>
          <w:szCs w:val="30"/>
          <w:lang w:val="en-US"/>
        </w:rPr>
      </w:pPr>
    </w:p>
    <w:sectPr w:rsidR="00A63972" w:rsidRPr="00FE603E" w:rsidSect="006A4686">
      <w:pgSz w:w="11906" w:h="16838"/>
      <w:pgMar w:top="1417" w:right="1558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8CB70" w14:textId="77777777" w:rsidR="007107BC" w:rsidRDefault="007107BC" w:rsidP="006C11E7">
      <w:pPr>
        <w:spacing w:after="0" w:line="240" w:lineRule="auto"/>
      </w:pPr>
      <w:r>
        <w:separator/>
      </w:r>
    </w:p>
  </w:endnote>
  <w:endnote w:type="continuationSeparator" w:id="0">
    <w:p w14:paraId="5B8035F1" w14:textId="77777777" w:rsidR="007107BC" w:rsidRDefault="007107BC" w:rsidP="006C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Light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AA71E" w14:textId="77777777" w:rsidR="007107BC" w:rsidRDefault="007107BC" w:rsidP="006C11E7">
      <w:pPr>
        <w:spacing w:after="0" w:line="240" w:lineRule="auto"/>
      </w:pPr>
      <w:r>
        <w:separator/>
      </w:r>
    </w:p>
  </w:footnote>
  <w:footnote w:type="continuationSeparator" w:id="0">
    <w:p w14:paraId="26826F3C" w14:textId="77777777" w:rsidR="007107BC" w:rsidRDefault="007107BC" w:rsidP="006C1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35987"/>
    <w:multiLevelType w:val="hybridMultilevel"/>
    <w:tmpl w:val="AE7A1200"/>
    <w:lvl w:ilvl="0" w:tplc="3F086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D3075"/>
    <w:multiLevelType w:val="hybridMultilevel"/>
    <w:tmpl w:val="60065786"/>
    <w:lvl w:ilvl="0" w:tplc="DE52922A">
      <w:start w:val="1"/>
      <w:numFmt w:val="bullet"/>
      <w:lvlText w:val="·"/>
      <w:lvlJc w:val="left"/>
      <w:pPr>
        <w:ind w:left="72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412CD"/>
    <w:multiLevelType w:val="hybridMultilevel"/>
    <w:tmpl w:val="0E040AF0"/>
    <w:lvl w:ilvl="0" w:tplc="DE52922A">
      <w:start w:val="1"/>
      <w:numFmt w:val="bullet"/>
      <w:lvlText w:val="·"/>
      <w:lvlJc w:val="left"/>
      <w:pPr>
        <w:ind w:left="785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B0"/>
    <w:rsid w:val="00013B1B"/>
    <w:rsid w:val="000158D8"/>
    <w:rsid w:val="0002604C"/>
    <w:rsid w:val="00026E29"/>
    <w:rsid w:val="000443C3"/>
    <w:rsid w:val="00044DD9"/>
    <w:rsid w:val="00057A87"/>
    <w:rsid w:val="000675F0"/>
    <w:rsid w:val="00072738"/>
    <w:rsid w:val="0007497B"/>
    <w:rsid w:val="00092E1B"/>
    <w:rsid w:val="000A2C69"/>
    <w:rsid w:val="000A4FF2"/>
    <w:rsid w:val="000B7FFB"/>
    <w:rsid w:val="000C390A"/>
    <w:rsid w:val="000F2C95"/>
    <w:rsid w:val="000F69E7"/>
    <w:rsid w:val="00110648"/>
    <w:rsid w:val="00111641"/>
    <w:rsid w:val="0011578D"/>
    <w:rsid w:val="0012210C"/>
    <w:rsid w:val="00123B01"/>
    <w:rsid w:val="00124BC0"/>
    <w:rsid w:val="00135A0F"/>
    <w:rsid w:val="001550B0"/>
    <w:rsid w:val="00164339"/>
    <w:rsid w:val="00165FD6"/>
    <w:rsid w:val="00192E5A"/>
    <w:rsid w:val="001B036B"/>
    <w:rsid w:val="001B6678"/>
    <w:rsid w:val="001C152B"/>
    <w:rsid w:val="001E5F14"/>
    <w:rsid w:val="001F6F24"/>
    <w:rsid w:val="00215EC7"/>
    <w:rsid w:val="0023179C"/>
    <w:rsid w:val="00234DA4"/>
    <w:rsid w:val="00245611"/>
    <w:rsid w:val="002461A8"/>
    <w:rsid w:val="0024641C"/>
    <w:rsid w:val="00251C5F"/>
    <w:rsid w:val="00260F30"/>
    <w:rsid w:val="00263DBF"/>
    <w:rsid w:val="002662AA"/>
    <w:rsid w:val="00280970"/>
    <w:rsid w:val="00281E1A"/>
    <w:rsid w:val="002956C7"/>
    <w:rsid w:val="00296BB0"/>
    <w:rsid w:val="002A21A3"/>
    <w:rsid w:val="002A7627"/>
    <w:rsid w:val="002B6BAA"/>
    <w:rsid w:val="002D3C59"/>
    <w:rsid w:val="002F14EF"/>
    <w:rsid w:val="00307F3B"/>
    <w:rsid w:val="0032241D"/>
    <w:rsid w:val="00341C2B"/>
    <w:rsid w:val="00341D09"/>
    <w:rsid w:val="00347E4C"/>
    <w:rsid w:val="00350AEB"/>
    <w:rsid w:val="003546FF"/>
    <w:rsid w:val="003925DC"/>
    <w:rsid w:val="003A092B"/>
    <w:rsid w:val="003A40A1"/>
    <w:rsid w:val="003A5771"/>
    <w:rsid w:val="003C5101"/>
    <w:rsid w:val="003D2411"/>
    <w:rsid w:val="003D2697"/>
    <w:rsid w:val="003D5C3B"/>
    <w:rsid w:val="003E767A"/>
    <w:rsid w:val="003F76E1"/>
    <w:rsid w:val="00416B0F"/>
    <w:rsid w:val="0042003B"/>
    <w:rsid w:val="00426831"/>
    <w:rsid w:val="00431C65"/>
    <w:rsid w:val="00441991"/>
    <w:rsid w:val="0044374E"/>
    <w:rsid w:val="00444FF1"/>
    <w:rsid w:val="00453F30"/>
    <w:rsid w:val="00456A3F"/>
    <w:rsid w:val="00462F2D"/>
    <w:rsid w:val="00465DD1"/>
    <w:rsid w:val="00476D19"/>
    <w:rsid w:val="00485CD1"/>
    <w:rsid w:val="004875F5"/>
    <w:rsid w:val="00491811"/>
    <w:rsid w:val="004B555B"/>
    <w:rsid w:val="004C1369"/>
    <w:rsid w:val="004C203E"/>
    <w:rsid w:val="004C29F7"/>
    <w:rsid w:val="004D0A53"/>
    <w:rsid w:val="004F6EAD"/>
    <w:rsid w:val="00515AA2"/>
    <w:rsid w:val="00524175"/>
    <w:rsid w:val="00525A00"/>
    <w:rsid w:val="00531EC4"/>
    <w:rsid w:val="00541582"/>
    <w:rsid w:val="00547C6D"/>
    <w:rsid w:val="00561C72"/>
    <w:rsid w:val="00573600"/>
    <w:rsid w:val="0057762D"/>
    <w:rsid w:val="00595049"/>
    <w:rsid w:val="005A3365"/>
    <w:rsid w:val="005B134D"/>
    <w:rsid w:val="005B2E41"/>
    <w:rsid w:val="005B7C12"/>
    <w:rsid w:val="005D271C"/>
    <w:rsid w:val="005D5395"/>
    <w:rsid w:val="00607FF6"/>
    <w:rsid w:val="0061490D"/>
    <w:rsid w:val="00616CBF"/>
    <w:rsid w:val="006266C7"/>
    <w:rsid w:val="00636164"/>
    <w:rsid w:val="00642A3C"/>
    <w:rsid w:val="00644605"/>
    <w:rsid w:val="00666BB5"/>
    <w:rsid w:val="00673FA9"/>
    <w:rsid w:val="006769F5"/>
    <w:rsid w:val="006811C5"/>
    <w:rsid w:val="006838F2"/>
    <w:rsid w:val="006911F9"/>
    <w:rsid w:val="006A4686"/>
    <w:rsid w:val="006A608A"/>
    <w:rsid w:val="006C11E7"/>
    <w:rsid w:val="006D4F4C"/>
    <w:rsid w:val="006D622F"/>
    <w:rsid w:val="006D6D8C"/>
    <w:rsid w:val="006E60EC"/>
    <w:rsid w:val="0070190E"/>
    <w:rsid w:val="00703C00"/>
    <w:rsid w:val="0070518A"/>
    <w:rsid w:val="007107BC"/>
    <w:rsid w:val="00716303"/>
    <w:rsid w:val="0072341F"/>
    <w:rsid w:val="00725E35"/>
    <w:rsid w:val="00734883"/>
    <w:rsid w:val="00740927"/>
    <w:rsid w:val="00762F1B"/>
    <w:rsid w:val="00766296"/>
    <w:rsid w:val="00774D0D"/>
    <w:rsid w:val="00783ACB"/>
    <w:rsid w:val="007A611D"/>
    <w:rsid w:val="007E16F2"/>
    <w:rsid w:val="007E1D75"/>
    <w:rsid w:val="007E2FAD"/>
    <w:rsid w:val="007E64FF"/>
    <w:rsid w:val="00800C9E"/>
    <w:rsid w:val="00804868"/>
    <w:rsid w:val="00806C42"/>
    <w:rsid w:val="0082120D"/>
    <w:rsid w:val="008250BC"/>
    <w:rsid w:val="008275E1"/>
    <w:rsid w:val="00831196"/>
    <w:rsid w:val="00853A20"/>
    <w:rsid w:val="00887BCA"/>
    <w:rsid w:val="008917B4"/>
    <w:rsid w:val="008A62E4"/>
    <w:rsid w:val="008A7F06"/>
    <w:rsid w:val="008B06DD"/>
    <w:rsid w:val="008C1BB1"/>
    <w:rsid w:val="008C5C2C"/>
    <w:rsid w:val="008D067D"/>
    <w:rsid w:val="00910429"/>
    <w:rsid w:val="009105E0"/>
    <w:rsid w:val="00944BB3"/>
    <w:rsid w:val="00967059"/>
    <w:rsid w:val="00973AB6"/>
    <w:rsid w:val="00977AB6"/>
    <w:rsid w:val="00980104"/>
    <w:rsid w:val="0098513B"/>
    <w:rsid w:val="009A64E6"/>
    <w:rsid w:val="009A6DFD"/>
    <w:rsid w:val="009B7C11"/>
    <w:rsid w:val="009D0641"/>
    <w:rsid w:val="009D0B96"/>
    <w:rsid w:val="009D5C81"/>
    <w:rsid w:val="009E7ACF"/>
    <w:rsid w:val="00A023F3"/>
    <w:rsid w:val="00A20C5A"/>
    <w:rsid w:val="00A30245"/>
    <w:rsid w:val="00A37F52"/>
    <w:rsid w:val="00A62FB5"/>
    <w:rsid w:val="00A63972"/>
    <w:rsid w:val="00A76B27"/>
    <w:rsid w:val="00A83A13"/>
    <w:rsid w:val="00A84DFC"/>
    <w:rsid w:val="00A87CBA"/>
    <w:rsid w:val="00AA2B1A"/>
    <w:rsid w:val="00AA47B8"/>
    <w:rsid w:val="00AC02FB"/>
    <w:rsid w:val="00AD0750"/>
    <w:rsid w:val="00AD0C2D"/>
    <w:rsid w:val="00AD3D7A"/>
    <w:rsid w:val="00AD64A3"/>
    <w:rsid w:val="00AE28FB"/>
    <w:rsid w:val="00AF05E5"/>
    <w:rsid w:val="00B01F37"/>
    <w:rsid w:val="00B0400A"/>
    <w:rsid w:val="00B25620"/>
    <w:rsid w:val="00B263F4"/>
    <w:rsid w:val="00B3225E"/>
    <w:rsid w:val="00B34A89"/>
    <w:rsid w:val="00B557CC"/>
    <w:rsid w:val="00B60224"/>
    <w:rsid w:val="00B74823"/>
    <w:rsid w:val="00BA7CBC"/>
    <w:rsid w:val="00BB29A1"/>
    <w:rsid w:val="00BB5899"/>
    <w:rsid w:val="00BC3228"/>
    <w:rsid w:val="00BD2960"/>
    <w:rsid w:val="00BE2C5D"/>
    <w:rsid w:val="00BE5FCD"/>
    <w:rsid w:val="00BE6930"/>
    <w:rsid w:val="00BF2EB2"/>
    <w:rsid w:val="00C034B3"/>
    <w:rsid w:val="00C102F6"/>
    <w:rsid w:val="00C15AAE"/>
    <w:rsid w:val="00C35C4D"/>
    <w:rsid w:val="00C53573"/>
    <w:rsid w:val="00C5732D"/>
    <w:rsid w:val="00C679C1"/>
    <w:rsid w:val="00C70B61"/>
    <w:rsid w:val="00C90645"/>
    <w:rsid w:val="00C910BF"/>
    <w:rsid w:val="00C91B36"/>
    <w:rsid w:val="00CA37FD"/>
    <w:rsid w:val="00CB043B"/>
    <w:rsid w:val="00CB0A2B"/>
    <w:rsid w:val="00CB62E4"/>
    <w:rsid w:val="00CC1CBE"/>
    <w:rsid w:val="00CC5A92"/>
    <w:rsid w:val="00CC5DA5"/>
    <w:rsid w:val="00CD0F21"/>
    <w:rsid w:val="00CE460F"/>
    <w:rsid w:val="00CE7F36"/>
    <w:rsid w:val="00CF13A2"/>
    <w:rsid w:val="00CF7142"/>
    <w:rsid w:val="00CF725B"/>
    <w:rsid w:val="00D05E90"/>
    <w:rsid w:val="00D11AB7"/>
    <w:rsid w:val="00D50465"/>
    <w:rsid w:val="00D52C70"/>
    <w:rsid w:val="00D546DF"/>
    <w:rsid w:val="00D54D23"/>
    <w:rsid w:val="00D72044"/>
    <w:rsid w:val="00D74785"/>
    <w:rsid w:val="00D748FB"/>
    <w:rsid w:val="00D80A23"/>
    <w:rsid w:val="00D9590B"/>
    <w:rsid w:val="00D95CF2"/>
    <w:rsid w:val="00DA13D2"/>
    <w:rsid w:val="00DA1BD4"/>
    <w:rsid w:val="00DB0E3B"/>
    <w:rsid w:val="00DC1E62"/>
    <w:rsid w:val="00DC29C7"/>
    <w:rsid w:val="00DD5A4C"/>
    <w:rsid w:val="00DD5CC1"/>
    <w:rsid w:val="00DE24B3"/>
    <w:rsid w:val="00DE377D"/>
    <w:rsid w:val="00E036BF"/>
    <w:rsid w:val="00E1539C"/>
    <w:rsid w:val="00E1575E"/>
    <w:rsid w:val="00E24E87"/>
    <w:rsid w:val="00E65974"/>
    <w:rsid w:val="00E72953"/>
    <w:rsid w:val="00E83384"/>
    <w:rsid w:val="00E84E82"/>
    <w:rsid w:val="00EB1896"/>
    <w:rsid w:val="00EB22CE"/>
    <w:rsid w:val="00EC12D8"/>
    <w:rsid w:val="00EC25CE"/>
    <w:rsid w:val="00ED722A"/>
    <w:rsid w:val="00EE644C"/>
    <w:rsid w:val="00EF3922"/>
    <w:rsid w:val="00F135B3"/>
    <w:rsid w:val="00F26D4A"/>
    <w:rsid w:val="00F46C87"/>
    <w:rsid w:val="00F46F0E"/>
    <w:rsid w:val="00F50AB1"/>
    <w:rsid w:val="00F53B6B"/>
    <w:rsid w:val="00F614C0"/>
    <w:rsid w:val="00F677CF"/>
    <w:rsid w:val="00F7114C"/>
    <w:rsid w:val="00F92648"/>
    <w:rsid w:val="00F931C6"/>
    <w:rsid w:val="00F97348"/>
    <w:rsid w:val="00FA116F"/>
    <w:rsid w:val="00FA61A9"/>
    <w:rsid w:val="00FD4803"/>
    <w:rsid w:val="00FE2144"/>
    <w:rsid w:val="00FE603E"/>
    <w:rsid w:val="00FE65A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54CD2"/>
  <w15:chartTrackingRefBased/>
  <w15:docId w15:val="{48E44F68-8F02-4211-B836-9A2376B2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0E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op">
    <w:name w:val="top"/>
    <w:basedOn w:val="Normal"/>
    <w:rsid w:val="000F6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9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">
    <w:name w:val="CV"/>
    <w:basedOn w:val="Normal"/>
    <w:link w:val="CVCar"/>
    <w:qFormat/>
    <w:rsid w:val="00CD0F21"/>
    <w:pPr>
      <w:spacing w:line="240" w:lineRule="exact"/>
    </w:pPr>
    <w:rPr>
      <w:rFonts w:ascii="Garamond" w:hAnsi="Garamond"/>
      <w:sz w:val="25"/>
      <w:szCs w:val="25"/>
    </w:rPr>
  </w:style>
  <w:style w:type="character" w:customStyle="1" w:styleId="CVCar">
    <w:name w:val="CV Car"/>
    <w:basedOn w:val="DefaultParagraphFont"/>
    <w:link w:val="CV"/>
    <w:rsid w:val="00CD0F21"/>
    <w:rPr>
      <w:rFonts w:ascii="Garamond" w:hAnsi="Garamond"/>
      <w:sz w:val="25"/>
      <w:szCs w:val="25"/>
    </w:rPr>
  </w:style>
  <w:style w:type="paragraph" w:customStyle="1" w:styleId="Body">
    <w:name w:val="Body"/>
    <w:basedOn w:val="Normal"/>
    <w:uiPriority w:val="99"/>
    <w:qFormat/>
    <w:rsid w:val="004F6EAD"/>
    <w:pPr>
      <w:widowControl w:val="0"/>
      <w:suppressAutoHyphens/>
      <w:autoSpaceDE w:val="0"/>
      <w:autoSpaceDN w:val="0"/>
      <w:adjustRightInd w:val="0"/>
      <w:spacing w:before="40" w:after="0" w:line="240" w:lineRule="atLeast"/>
      <w:textAlignment w:val="center"/>
    </w:pPr>
    <w:rPr>
      <w:rFonts w:ascii="Arial" w:eastAsia="Cambria" w:hAnsi="Arial" w:cs="HelveticaNeue-Light"/>
      <w:color w:val="000000"/>
      <w:spacing w:val="-2"/>
      <w:sz w:val="19"/>
      <w:szCs w:val="19"/>
      <w:lang w:val="en-US"/>
    </w:rPr>
  </w:style>
  <w:style w:type="character" w:customStyle="1" w:styleId="apple-converted-space">
    <w:name w:val="apple-converted-space"/>
    <w:basedOn w:val="DefaultParagraphFont"/>
    <w:rsid w:val="00263DBF"/>
  </w:style>
  <w:style w:type="character" w:styleId="Emphasis">
    <w:name w:val="Emphasis"/>
    <w:basedOn w:val="DefaultParagraphFont"/>
    <w:uiPriority w:val="20"/>
    <w:qFormat/>
    <w:rsid w:val="00263DB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A5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7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7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7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11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11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1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1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06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-acm-org.focus.lib.kth.se/doi/abs/10.1145/1969289.19692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601E-F875-43BA-8F58-6783C50E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Neila Serrano</dc:creator>
  <cp:keywords/>
  <dc:description/>
  <cp:lastModifiedBy>Adrián Neila Serrano</cp:lastModifiedBy>
  <cp:revision>69</cp:revision>
  <cp:lastPrinted>2020-06-06T08:58:00Z</cp:lastPrinted>
  <dcterms:created xsi:type="dcterms:W3CDTF">2019-01-26T11:19:00Z</dcterms:created>
  <dcterms:modified xsi:type="dcterms:W3CDTF">2020-11-29T17:10:00Z</dcterms:modified>
</cp:coreProperties>
</file>